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CF" w:rsidRPr="00DE1A1B" w:rsidRDefault="00B834CF" w:rsidP="00B834CF">
      <w:pPr>
        <w:spacing w:after="120" w:line="280" w:lineRule="exact"/>
        <w:ind w:right="4451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DE1A1B">
        <w:rPr>
          <w:rFonts w:ascii="Times New Roman" w:hAnsi="Times New Roman"/>
          <w:sz w:val="30"/>
          <w:szCs w:val="30"/>
        </w:rPr>
        <w:t>ПЕРЕЧЕНЬ</w:t>
      </w:r>
    </w:p>
    <w:p w:rsidR="00B834CF" w:rsidRPr="00DE1A1B" w:rsidRDefault="00B834CF" w:rsidP="00B834CF">
      <w:pPr>
        <w:spacing w:after="0" w:line="280" w:lineRule="exact"/>
        <w:ind w:right="4337"/>
        <w:jc w:val="both"/>
        <w:rPr>
          <w:rFonts w:ascii="Times New Roman" w:hAnsi="Times New Roman"/>
          <w:sz w:val="30"/>
          <w:szCs w:val="30"/>
        </w:rPr>
      </w:pPr>
      <w:r w:rsidRPr="00DE1A1B">
        <w:rPr>
          <w:rFonts w:ascii="Times New Roman" w:hAnsi="Times New Roman"/>
          <w:spacing w:val="-8"/>
          <w:sz w:val="30"/>
          <w:szCs w:val="30"/>
        </w:rPr>
        <w:t>основных международных спортивных мероприятий,</w:t>
      </w:r>
      <w:r w:rsidRPr="00DE1A1B">
        <w:rPr>
          <w:rFonts w:ascii="Times New Roman" w:hAnsi="Times New Roman"/>
          <w:sz w:val="30"/>
          <w:szCs w:val="30"/>
        </w:rPr>
        <w:t xml:space="preserve"> проводимых в Республике Беларусь в 2017 году</w:t>
      </w:r>
    </w:p>
    <w:p w:rsidR="00B834CF" w:rsidRPr="00DE1A1B" w:rsidRDefault="00B834CF" w:rsidP="00B834CF">
      <w:pPr>
        <w:spacing w:after="0" w:line="280" w:lineRule="exact"/>
        <w:ind w:right="5102"/>
        <w:jc w:val="both"/>
        <w:rPr>
          <w:rFonts w:ascii="Times New Roman" w:hAnsi="Times New Roman"/>
          <w:sz w:val="30"/>
          <w:szCs w:val="30"/>
        </w:rPr>
      </w:pPr>
    </w:p>
    <w:p w:rsidR="003E5974" w:rsidRPr="00DE1A1B" w:rsidRDefault="003E5974" w:rsidP="00B834CF">
      <w:pPr>
        <w:spacing w:after="0" w:line="280" w:lineRule="exact"/>
        <w:ind w:right="5102"/>
        <w:jc w:val="both"/>
        <w:rPr>
          <w:rFonts w:ascii="Times New Roman" w:hAnsi="Times New Roman"/>
          <w:sz w:val="30"/>
          <w:szCs w:val="3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53"/>
        <w:gridCol w:w="2552"/>
        <w:gridCol w:w="1949"/>
      </w:tblGrid>
      <w:tr w:rsidR="00B834CF" w:rsidRPr="008D7361" w:rsidTr="00921803">
        <w:trPr>
          <w:cantSplit/>
          <w:trHeight w:val="20"/>
          <w:tblHeader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CF" w:rsidRPr="008D7361" w:rsidRDefault="00B834CF" w:rsidP="008D7361">
            <w:pPr>
              <w:spacing w:before="60" w:after="6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D7361">
              <w:rPr>
                <w:rFonts w:ascii="Times New Roman" w:hAnsi="Times New Roman"/>
                <w:b/>
                <w:sz w:val="30"/>
                <w:szCs w:val="30"/>
              </w:rPr>
              <w:t>Вид спорта, наименование спортивного мероприятия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61" w:rsidRPr="008D7361" w:rsidRDefault="008D7361" w:rsidP="008D7361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D7361">
              <w:rPr>
                <w:rFonts w:ascii="Times New Roman" w:hAnsi="Times New Roman"/>
                <w:b/>
                <w:sz w:val="30"/>
                <w:szCs w:val="30"/>
              </w:rPr>
              <w:t>Дата</w:t>
            </w:r>
          </w:p>
          <w:p w:rsidR="00B834CF" w:rsidRPr="008D7361" w:rsidRDefault="00B834CF" w:rsidP="008D7361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D7361">
              <w:rPr>
                <w:rFonts w:ascii="Times New Roman" w:hAnsi="Times New Roman"/>
                <w:b/>
                <w:sz w:val="30"/>
                <w:szCs w:val="30"/>
              </w:rPr>
              <w:t>проведения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4CF" w:rsidRPr="008D7361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D7361">
              <w:rPr>
                <w:rFonts w:ascii="Times New Roman" w:hAnsi="Times New Roman"/>
                <w:b/>
                <w:sz w:val="30"/>
                <w:szCs w:val="30"/>
              </w:rPr>
              <w:t>Место проведения</w:t>
            </w:r>
          </w:p>
        </w:tc>
      </w:tr>
      <w:tr w:rsidR="00B834CF" w:rsidRPr="00DE1A1B" w:rsidTr="00921803">
        <w:trPr>
          <w:cantSplit/>
          <w:trHeight w:val="20"/>
          <w:tblHeader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34CF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834CF" w:rsidRPr="00DE1A1B" w:rsidRDefault="005C2519" w:rsidP="00921803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DE1A1B">
              <w:rPr>
                <w:rFonts w:ascii="Times New Roman" w:hAnsi="Times New Roman"/>
                <w:b/>
                <w:sz w:val="30"/>
                <w:szCs w:val="30"/>
              </w:rPr>
              <w:t>Баскетбол</w:t>
            </w:r>
          </w:p>
        </w:tc>
        <w:tc>
          <w:tcPr>
            <w:tcW w:w="1295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7B3224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7B3224" w:rsidRPr="00DE1A1B" w:rsidRDefault="007B3224" w:rsidP="00921803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еждународные соревнования по баскетболу ”Кубок Халипского“ (женщины)</w:t>
            </w:r>
          </w:p>
          <w:p w:rsidR="005B391A" w:rsidRPr="00DE1A1B" w:rsidRDefault="005B391A" w:rsidP="00921803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7B3224" w:rsidRPr="00DE1A1B" w:rsidRDefault="007B3224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 xml:space="preserve">май – июнь </w:t>
            </w:r>
          </w:p>
        </w:tc>
        <w:tc>
          <w:tcPr>
            <w:tcW w:w="989" w:type="pct"/>
            <w:shd w:val="clear" w:color="auto" w:fill="auto"/>
          </w:tcPr>
          <w:p w:rsidR="007B3224" w:rsidRPr="00DE1A1B" w:rsidRDefault="007B3224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B834CF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 xml:space="preserve">международные соревнования по баскетболу памяти В.Н.Рыженкова </w:t>
            </w:r>
            <w:r w:rsidRPr="00DE1A1B">
              <w:rPr>
                <w:rFonts w:ascii="Times New Roman" w:hAnsi="Times New Roman"/>
                <w:spacing w:val="-6"/>
                <w:sz w:val="30"/>
                <w:szCs w:val="30"/>
              </w:rPr>
              <w:t>(юноши, девушки</w:t>
            </w:r>
            <w:r w:rsidRPr="00DE1A1B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1295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5B391A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34CF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  <w:t xml:space="preserve">Контактная информация: </w:t>
            </w:r>
          </w:p>
          <w:p w:rsidR="00B834CF" w:rsidRPr="00DE1A1B" w:rsidRDefault="00A25E9F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 xml:space="preserve">тел: +375 </w:t>
            </w:r>
            <w:r w:rsidR="00B834CF"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17</w:t>
            </w: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 </w:t>
            </w:r>
            <w:r w:rsidR="00B834CF"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292</w:t>
            </w: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 xml:space="preserve"> </w:t>
            </w:r>
            <w:r w:rsidR="00B834CF"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86 30</w:t>
            </w:r>
          </w:p>
          <w:p w:rsidR="00B834CF" w:rsidRPr="00DE1A1B" w:rsidRDefault="00A25E9F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 xml:space="preserve">факс: +375 17 294 </w:t>
            </w:r>
            <w:r w:rsidR="00B834CF"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91</w:t>
            </w: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 xml:space="preserve"> </w:t>
            </w:r>
            <w:r w:rsidR="00B834CF"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 xml:space="preserve">60, </w:t>
            </w:r>
          </w:p>
          <w:p w:rsidR="00B834CF" w:rsidRPr="00DE1A1B" w:rsidRDefault="00A310D0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</w:pPr>
            <w:hyperlink r:id="rId8" w:history="1">
              <w:r w:rsidR="00B834CF" w:rsidRPr="00DE1A1B">
                <w:rPr>
                  <w:rFonts w:ascii="Times New Roman" w:eastAsia="Times New Roman" w:hAnsi="Times New Roman"/>
                  <w:snapToGrid w:val="0"/>
                  <w:sz w:val="30"/>
                  <w:szCs w:val="20"/>
                  <w:u w:val="single"/>
                  <w:lang w:val="en-US" w:eastAsia="ru-RU"/>
                </w:rPr>
                <w:t>info</w:t>
              </w:r>
              <w:r w:rsidR="00B834CF" w:rsidRPr="00DE1A1B">
                <w:rPr>
                  <w:rFonts w:ascii="Times New Roman" w:eastAsia="Times New Roman" w:hAnsi="Times New Roman"/>
                  <w:snapToGrid w:val="0"/>
                  <w:sz w:val="30"/>
                  <w:szCs w:val="20"/>
                  <w:u w:val="single"/>
                  <w:lang w:eastAsia="ru-RU"/>
                </w:rPr>
                <w:t>@</w:t>
              </w:r>
              <w:r w:rsidR="00B834CF" w:rsidRPr="00DE1A1B">
                <w:rPr>
                  <w:rFonts w:ascii="Times New Roman" w:eastAsia="Times New Roman" w:hAnsi="Times New Roman"/>
                  <w:snapToGrid w:val="0"/>
                  <w:sz w:val="30"/>
                  <w:szCs w:val="20"/>
                  <w:u w:val="single"/>
                  <w:lang w:val="en-US" w:eastAsia="ru-RU"/>
                </w:rPr>
                <w:t>bbf</w:t>
              </w:r>
              <w:r w:rsidR="00B834CF" w:rsidRPr="00DE1A1B">
                <w:rPr>
                  <w:rFonts w:ascii="Times New Roman" w:eastAsia="Times New Roman" w:hAnsi="Times New Roman"/>
                  <w:snapToGrid w:val="0"/>
                  <w:sz w:val="30"/>
                  <w:szCs w:val="20"/>
                  <w:u w:val="single"/>
                  <w:lang w:eastAsia="ru-RU"/>
                </w:rPr>
                <w:t>.</w:t>
              </w:r>
              <w:r w:rsidR="00B834CF" w:rsidRPr="00DE1A1B">
                <w:rPr>
                  <w:rFonts w:ascii="Times New Roman" w:eastAsia="Times New Roman" w:hAnsi="Times New Roman"/>
                  <w:snapToGrid w:val="0"/>
                  <w:sz w:val="30"/>
                  <w:szCs w:val="20"/>
                  <w:u w:val="single"/>
                  <w:lang w:val="en-US" w:eastAsia="ru-RU"/>
                </w:rPr>
                <w:t>by</w:t>
              </w:r>
            </w:hyperlink>
            <w:r w:rsidR="00B834CF"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 xml:space="preserve">, </w:t>
            </w:r>
          </w:p>
          <w:p w:rsidR="00B834CF" w:rsidRPr="00DE1A1B" w:rsidRDefault="00A310D0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hyperlink r:id="rId9" w:history="1">
              <w:r w:rsidR="00B834CF" w:rsidRPr="00DE1A1B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val="en-US" w:eastAsia="ru-RU"/>
                </w:rPr>
                <w:t>www</w:t>
              </w:r>
              <w:r w:rsidR="00B834CF" w:rsidRPr="00DE1A1B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eastAsia="ru-RU"/>
                </w:rPr>
                <w:t>.</w:t>
              </w:r>
              <w:r w:rsidR="00B834CF" w:rsidRPr="00DE1A1B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val="en-US" w:eastAsia="ru-RU"/>
                </w:rPr>
                <w:t>bbf</w:t>
              </w:r>
              <w:r w:rsidR="00B834CF" w:rsidRPr="00DE1A1B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eastAsia="ru-RU"/>
                </w:rPr>
                <w:t>.</w:t>
              </w:r>
              <w:r w:rsidR="00B834CF" w:rsidRPr="00DE1A1B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val="en-US" w:eastAsia="ru-RU"/>
                </w:rPr>
                <w:t>by</w:t>
              </w:r>
            </w:hyperlink>
          </w:p>
        </w:tc>
        <w:tc>
          <w:tcPr>
            <w:tcW w:w="1295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3224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7B3224" w:rsidRPr="00DE1A1B" w:rsidRDefault="007B3224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7B3224" w:rsidRPr="00DE1A1B" w:rsidRDefault="007B3224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7B3224" w:rsidRPr="00DE1A1B" w:rsidRDefault="007B3224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3224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7B3224" w:rsidRPr="00DE1A1B" w:rsidRDefault="007B3224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20"/>
                <w:lang w:eastAsia="ru-RU"/>
              </w:rPr>
              <w:t>Бокс</w:t>
            </w:r>
          </w:p>
        </w:tc>
        <w:tc>
          <w:tcPr>
            <w:tcW w:w="1295" w:type="pct"/>
            <w:shd w:val="clear" w:color="auto" w:fill="auto"/>
          </w:tcPr>
          <w:p w:rsidR="007B3224" w:rsidRPr="00DE1A1B" w:rsidRDefault="007B3224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7B3224" w:rsidRPr="00DE1A1B" w:rsidRDefault="007B3224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3224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7B3224" w:rsidRPr="00DE1A1B" w:rsidRDefault="00665DC6" w:rsidP="007B3224">
            <w:pPr>
              <w:keepNext/>
              <w:widowControl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м</w:t>
            </w:r>
            <w:r w:rsidR="007B3224" w:rsidRPr="00DE1A1B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еждународные соревнования по боксу</w:t>
            </w:r>
            <w:r w:rsidR="007B3224" w:rsidRPr="00DE1A1B">
              <w:rPr>
                <w:rFonts w:ascii="Times New Roman" w:eastAsia="Times New Roman" w:hAnsi="Times New Roman"/>
                <w:b/>
                <w:sz w:val="30"/>
                <w:szCs w:val="20"/>
                <w:lang w:eastAsia="ru-RU"/>
              </w:rPr>
              <w:t xml:space="preserve"> </w:t>
            </w:r>
            <w:r w:rsidR="007B3224" w:rsidRPr="00DE1A1B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памяти В.Ливенцева (мужчины)</w:t>
            </w:r>
          </w:p>
        </w:tc>
        <w:tc>
          <w:tcPr>
            <w:tcW w:w="1295" w:type="pct"/>
            <w:shd w:val="clear" w:color="auto" w:fill="auto"/>
          </w:tcPr>
          <w:p w:rsidR="007B3224" w:rsidRPr="00DE1A1B" w:rsidRDefault="007B3224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12 – 17 июня</w:t>
            </w:r>
          </w:p>
        </w:tc>
        <w:tc>
          <w:tcPr>
            <w:tcW w:w="989" w:type="pct"/>
            <w:shd w:val="clear" w:color="auto" w:fill="auto"/>
          </w:tcPr>
          <w:p w:rsidR="007B3224" w:rsidRPr="00DE1A1B" w:rsidRDefault="007B3224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5B391A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B391A" w:rsidRPr="00DE1A1B" w:rsidRDefault="005B391A" w:rsidP="007B3224">
            <w:pPr>
              <w:keepNext/>
              <w:widowControl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3224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7B3224" w:rsidRPr="00DE1A1B" w:rsidRDefault="007B3224" w:rsidP="007B3224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  <w:t xml:space="preserve">Контактная информация: </w:t>
            </w:r>
          </w:p>
          <w:p w:rsidR="00E27D3E" w:rsidRPr="00DE1A1B" w:rsidRDefault="00E27D3E" w:rsidP="00E27D3E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тел.</w:t>
            </w:r>
            <w:r w:rsidR="00665DC6"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/</w:t>
            </w: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факс +375 173 28 49 59</w:t>
            </w:r>
          </w:p>
          <w:p w:rsidR="00E27D3E" w:rsidRPr="00DE1A1B" w:rsidRDefault="00A310D0" w:rsidP="00E27D3E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</w:pPr>
            <w:hyperlink r:id="rId10" w:history="1">
              <w:r w:rsidR="00E27D3E" w:rsidRPr="00DE1A1B">
                <w:rPr>
                  <w:rStyle w:val="a6"/>
                  <w:rFonts w:ascii="Times New Roman" w:eastAsia="Times New Roman" w:hAnsi="Times New Roman"/>
                  <w:snapToGrid w:val="0"/>
                  <w:color w:val="auto"/>
                  <w:sz w:val="30"/>
                  <w:szCs w:val="20"/>
                  <w:lang w:val="en-US" w:eastAsia="ru-RU"/>
                </w:rPr>
                <w:t>bfpboxing</w:t>
              </w:r>
              <w:r w:rsidR="00E27D3E" w:rsidRPr="00DE1A1B">
                <w:rPr>
                  <w:rStyle w:val="a6"/>
                  <w:rFonts w:ascii="Times New Roman" w:eastAsia="Times New Roman" w:hAnsi="Times New Roman"/>
                  <w:snapToGrid w:val="0"/>
                  <w:color w:val="auto"/>
                  <w:sz w:val="30"/>
                  <w:szCs w:val="20"/>
                  <w:lang w:eastAsia="ru-RU"/>
                </w:rPr>
                <w:t>@</w:t>
              </w:r>
              <w:r w:rsidR="00E27D3E" w:rsidRPr="00DE1A1B">
                <w:rPr>
                  <w:rStyle w:val="a6"/>
                  <w:rFonts w:ascii="Times New Roman" w:eastAsia="Times New Roman" w:hAnsi="Times New Roman"/>
                  <w:snapToGrid w:val="0"/>
                  <w:color w:val="auto"/>
                  <w:sz w:val="30"/>
                  <w:szCs w:val="20"/>
                  <w:lang w:val="en-US" w:eastAsia="ru-RU"/>
                </w:rPr>
                <w:t>gmail</w:t>
              </w:r>
              <w:r w:rsidR="00E27D3E" w:rsidRPr="00DE1A1B">
                <w:rPr>
                  <w:rStyle w:val="a6"/>
                  <w:rFonts w:ascii="Times New Roman" w:eastAsia="Times New Roman" w:hAnsi="Times New Roman"/>
                  <w:snapToGrid w:val="0"/>
                  <w:color w:val="auto"/>
                  <w:sz w:val="30"/>
                  <w:szCs w:val="20"/>
                  <w:lang w:eastAsia="ru-RU"/>
                </w:rPr>
                <w:t>.</w:t>
              </w:r>
              <w:r w:rsidR="00E27D3E" w:rsidRPr="00DE1A1B">
                <w:rPr>
                  <w:rStyle w:val="a6"/>
                  <w:rFonts w:ascii="Times New Roman" w:eastAsia="Times New Roman" w:hAnsi="Times New Roman"/>
                  <w:snapToGrid w:val="0"/>
                  <w:color w:val="auto"/>
                  <w:sz w:val="30"/>
                  <w:szCs w:val="20"/>
                  <w:lang w:val="en-US" w:eastAsia="ru-RU"/>
                </w:rPr>
                <w:t>com</w:t>
              </w:r>
            </w:hyperlink>
          </w:p>
          <w:p w:rsidR="00E27D3E" w:rsidRPr="00DE1A1B" w:rsidRDefault="00A310D0" w:rsidP="00D246BF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</w:pPr>
            <w:hyperlink r:id="rId11" w:history="1">
              <w:r w:rsidR="00D246BF" w:rsidRPr="00DE1A1B">
                <w:rPr>
                  <w:rStyle w:val="a6"/>
                  <w:rFonts w:ascii="Times New Roman" w:eastAsia="Times New Roman" w:hAnsi="Times New Roman"/>
                  <w:snapToGrid w:val="0"/>
                  <w:color w:val="auto"/>
                  <w:sz w:val="30"/>
                  <w:szCs w:val="20"/>
                  <w:lang w:eastAsia="ru-RU"/>
                </w:rPr>
                <w:t>www.belarusboxing.com</w:t>
              </w:r>
            </w:hyperlink>
          </w:p>
        </w:tc>
        <w:tc>
          <w:tcPr>
            <w:tcW w:w="1295" w:type="pct"/>
            <w:shd w:val="clear" w:color="auto" w:fill="auto"/>
          </w:tcPr>
          <w:p w:rsidR="007B3224" w:rsidRPr="00DE1A1B" w:rsidRDefault="007B3224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7B3224" w:rsidRPr="00DE1A1B" w:rsidRDefault="007B3224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3224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7B3224" w:rsidRPr="00DE1A1B" w:rsidRDefault="007B3224" w:rsidP="007B3224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7B3224" w:rsidRPr="00DE1A1B" w:rsidRDefault="007B3224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7B3224" w:rsidRPr="00DE1A1B" w:rsidRDefault="007B3224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34CF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834CF" w:rsidRPr="00DE1A1B" w:rsidRDefault="005C2519" w:rsidP="00921803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DE1A1B">
              <w:rPr>
                <w:rFonts w:ascii="Times New Roman" w:hAnsi="Times New Roman"/>
                <w:b/>
                <w:sz w:val="30"/>
                <w:szCs w:val="30"/>
              </w:rPr>
              <w:t>Борьба вольная</w:t>
            </w:r>
          </w:p>
        </w:tc>
        <w:tc>
          <w:tcPr>
            <w:tcW w:w="1295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34CF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834CF" w:rsidRPr="00DE1A1B" w:rsidRDefault="00665DC6" w:rsidP="00921803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</w:t>
            </w:r>
            <w:r w:rsidR="00B834CF" w:rsidRPr="00DE1A1B">
              <w:rPr>
                <w:rFonts w:ascii="Times New Roman" w:hAnsi="Times New Roman"/>
                <w:sz w:val="30"/>
                <w:szCs w:val="30"/>
              </w:rPr>
              <w:t>еждународный турнир по борьбе вольной на призы трехкратного олимпийского чемпиона Медведя А.В.</w:t>
            </w:r>
          </w:p>
        </w:tc>
        <w:tc>
          <w:tcPr>
            <w:tcW w:w="1295" w:type="pct"/>
            <w:shd w:val="clear" w:color="auto" w:fill="auto"/>
          </w:tcPr>
          <w:p w:rsidR="00B834CF" w:rsidRPr="00DE1A1B" w:rsidRDefault="00B834CF" w:rsidP="00B834CF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15 – 18 сентября</w:t>
            </w:r>
          </w:p>
        </w:tc>
        <w:tc>
          <w:tcPr>
            <w:tcW w:w="989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5B391A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5B391A" w:rsidRPr="00DE1A1B" w:rsidRDefault="005B391A" w:rsidP="00B834CF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34CF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  <w:t xml:space="preserve">Контактная информация: </w:t>
            </w:r>
          </w:p>
          <w:p w:rsidR="00B834CF" w:rsidRPr="00DE1A1B" w:rsidRDefault="00B834CF" w:rsidP="00921803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ел:+375</w:t>
            </w:r>
            <w:r w:rsidR="00A25E9F"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7</w:t>
            </w:r>
            <w:r w:rsidR="00A25E9F"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 </w:t>
            </w:r>
            <w:r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09</w:t>
            </w:r>
            <w:r w:rsidR="00A25E9F"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20 </w:t>
            </w:r>
            <w:r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0</w:t>
            </w:r>
          </w:p>
          <w:p w:rsidR="00B834CF" w:rsidRPr="00DE1A1B" w:rsidRDefault="00A25E9F" w:rsidP="00921803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тел.:+375 17 292 </w:t>
            </w:r>
            <w:r w:rsidR="00B834CF"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1</w:t>
            </w:r>
            <w:r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B834CF"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3</w:t>
            </w:r>
          </w:p>
          <w:p w:rsidR="00B834CF" w:rsidRPr="00DE1A1B" w:rsidRDefault="00A310D0" w:rsidP="00921803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hyperlink r:id="rId12" w:history="1">
              <w:r w:rsidR="00B834CF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info@wrestling.by</w:t>
              </w:r>
            </w:hyperlink>
          </w:p>
          <w:p w:rsidR="00B834CF" w:rsidRPr="00DE1A1B" w:rsidRDefault="00A310D0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hyperlink r:id="rId13" w:history="1">
              <w:r w:rsidR="00B834CF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www</w:t>
              </w:r>
              <w:r w:rsidR="00B834CF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.</w:t>
              </w:r>
              <w:r w:rsidR="00B834CF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wrestling</w:t>
              </w:r>
              <w:r w:rsidR="00B834CF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.</w:t>
              </w:r>
              <w:r w:rsidR="00B834CF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by</w:t>
              </w:r>
            </w:hyperlink>
          </w:p>
        </w:tc>
        <w:tc>
          <w:tcPr>
            <w:tcW w:w="1295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2633C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D2633C" w:rsidRPr="00DE1A1B" w:rsidRDefault="00D2633C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D2633C" w:rsidRPr="00DE1A1B" w:rsidRDefault="00D2633C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D2633C" w:rsidRPr="00DE1A1B" w:rsidRDefault="00D2633C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34CF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834CF" w:rsidRPr="00DE1A1B" w:rsidRDefault="005C2519" w:rsidP="00921803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DE1A1B">
              <w:rPr>
                <w:rFonts w:ascii="Times New Roman" w:hAnsi="Times New Roman"/>
                <w:b/>
                <w:sz w:val="30"/>
                <w:szCs w:val="30"/>
              </w:rPr>
              <w:t>Борьба греко-римская</w:t>
            </w:r>
          </w:p>
        </w:tc>
        <w:tc>
          <w:tcPr>
            <w:tcW w:w="1295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989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</w:tr>
      <w:tr w:rsidR="00B834CF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834CF" w:rsidRPr="00DE1A1B" w:rsidRDefault="00665DC6" w:rsidP="00921803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</w:t>
            </w:r>
            <w:r w:rsidR="00B834CF" w:rsidRPr="00DE1A1B">
              <w:rPr>
                <w:rFonts w:ascii="Times New Roman" w:hAnsi="Times New Roman"/>
                <w:sz w:val="30"/>
                <w:szCs w:val="30"/>
              </w:rPr>
              <w:t>еждународный турнир памяти олимпийского чемпиона Олега Караваева</w:t>
            </w:r>
          </w:p>
          <w:p w:rsidR="00B834CF" w:rsidRPr="00DE1A1B" w:rsidRDefault="00B834CF" w:rsidP="00921803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B834CF" w:rsidRPr="00DE1A1B" w:rsidRDefault="00B834CF" w:rsidP="00B834CF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16 – 17 ноября</w:t>
            </w:r>
          </w:p>
        </w:tc>
        <w:tc>
          <w:tcPr>
            <w:tcW w:w="989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3E5974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3E5974" w:rsidRPr="00DE1A1B" w:rsidRDefault="003E5974" w:rsidP="003E5974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  <w:lastRenderedPageBreak/>
              <w:t xml:space="preserve">Контактная информация: </w:t>
            </w:r>
          </w:p>
          <w:p w:rsidR="003E5974" w:rsidRPr="00DE1A1B" w:rsidRDefault="003E5974" w:rsidP="003E5974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ел:+375</w:t>
            </w:r>
            <w:r w:rsidR="003044C1"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7</w:t>
            </w:r>
            <w:r w:rsidR="003044C1"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 </w:t>
            </w:r>
            <w:r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09</w:t>
            </w:r>
            <w:r w:rsidR="003044C1"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</w:t>
            </w:r>
            <w:r w:rsidR="003044C1"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0, 290</w:t>
            </w:r>
            <w:r w:rsidR="003044C1"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79 </w:t>
            </w:r>
            <w:r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1</w:t>
            </w:r>
          </w:p>
          <w:p w:rsidR="003E5974" w:rsidRPr="00DE1A1B" w:rsidRDefault="003E5974" w:rsidP="003E5974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факс:+375</w:t>
            </w:r>
            <w:r w:rsidR="003044C1"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17 </w:t>
            </w:r>
            <w:r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09</w:t>
            </w:r>
            <w:r w:rsidR="003044C1"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</w:t>
            </w:r>
            <w:r w:rsidR="003044C1"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5</w:t>
            </w:r>
          </w:p>
          <w:p w:rsidR="003E5974" w:rsidRPr="00DE1A1B" w:rsidRDefault="00A310D0" w:rsidP="003E5974">
            <w:pPr>
              <w:keepNext/>
              <w:widowControl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hyperlink r:id="rId14" w:history="1">
              <w:r w:rsidR="003E5974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info@wrestling.by</w:t>
              </w:r>
            </w:hyperlink>
          </w:p>
          <w:p w:rsidR="003E5974" w:rsidRPr="00DE1A1B" w:rsidRDefault="00A310D0" w:rsidP="003E5974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hyperlink r:id="rId15" w:history="1">
              <w:r w:rsidR="003E5974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www</w:t>
              </w:r>
              <w:r w:rsidR="003E5974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.</w:t>
              </w:r>
              <w:r w:rsidR="003E5974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wrestling</w:t>
              </w:r>
              <w:r w:rsidR="003E5974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.</w:t>
              </w:r>
              <w:r w:rsidR="003E5974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by</w:t>
              </w:r>
            </w:hyperlink>
          </w:p>
        </w:tc>
        <w:tc>
          <w:tcPr>
            <w:tcW w:w="1295" w:type="pct"/>
            <w:shd w:val="clear" w:color="auto" w:fill="auto"/>
          </w:tcPr>
          <w:p w:rsidR="003E5974" w:rsidRPr="00DE1A1B" w:rsidRDefault="003E5974" w:rsidP="00B834CF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3E5974" w:rsidRPr="00DE1A1B" w:rsidRDefault="003E5974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34CF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834CF" w:rsidRPr="00DE1A1B" w:rsidRDefault="00B834CF" w:rsidP="00D2633C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34CF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DE1A1B">
              <w:rPr>
                <w:rFonts w:ascii="Times New Roman" w:hAnsi="Times New Roman"/>
                <w:b/>
                <w:sz w:val="30"/>
                <w:szCs w:val="30"/>
              </w:rPr>
              <w:t>Борьба самбо</w:t>
            </w:r>
          </w:p>
        </w:tc>
        <w:tc>
          <w:tcPr>
            <w:tcW w:w="1295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34CF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834CF" w:rsidRPr="00DE1A1B" w:rsidRDefault="00665DC6" w:rsidP="00B834CF">
            <w:pPr>
              <w:keepNext/>
              <w:widowControl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э</w:t>
            </w:r>
            <w:r w:rsidR="00B834CF" w:rsidRPr="00DE1A1B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тап Кубка мира ”Открытый чемпионат Беларуси по борьбе самбо на призы Президента Республики Беларусь А.</w:t>
            </w:r>
            <w:r w:rsidR="00B834CF" w:rsidRPr="00DE1A1B">
              <w:rPr>
                <w:rFonts w:ascii="Times New Roman" w:eastAsia="Times New Roman" w:hAnsi="Times New Roman"/>
                <w:sz w:val="30"/>
                <w:szCs w:val="20"/>
                <w:lang w:val="be-BY" w:eastAsia="ru-RU"/>
              </w:rPr>
              <w:t>Г.</w:t>
            </w:r>
            <w:r w:rsidR="00B834CF" w:rsidRPr="00DE1A1B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Лукашенко“</w:t>
            </w:r>
          </w:p>
          <w:p w:rsidR="009F6E16" w:rsidRPr="00DE1A1B" w:rsidRDefault="009F6E16" w:rsidP="009F6E16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(боевое самбо – мужчины, женщины)</w:t>
            </w:r>
          </w:p>
          <w:p w:rsidR="00B834CF" w:rsidRPr="00DE1A1B" w:rsidRDefault="00B834CF" w:rsidP="00B834CF">
            <w:pPr>
              <w:keepNext/>
              <w:widowControl w:val="0"/>
              <w:spacing w:after="0" w:line="280" w:lineRule="exact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 xml:space="preserve">9 – 12 февраля </w:t>
            </w:r>
          </w:p>
        </w:tc>
        <w:tc>
          <w:tcPr>
            <w:tcW w:w="989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D2633C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D2633C" w:rsidRPr="00DE1A1B" w:rsidRDefault="00665DC6" w:rsidP="00B834CF">
            <w:pPr>
              <w:keepNext/>
              <w:widowControl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ч</w:t>
            </w:r>
            <w:r w:rsidR="00D2633C" w:rsidRPr="00DE1A1B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 xml:space="preserve">емпионат Европы </w:t>
            </w:r>
          </w:p>
          <w:p w:rsidR="00D2633C" w:rsidRPr="00DE1A1B" w:rsidRDefault="00D2633C" w:rsidP="00B834CF">
            <w:pPr>
              <w:keepNext/>
              <w:widowControl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20"/>
                <w:lang w:val="en-US" w:eastAsia="ru-RU"/>
              </w:rPr>
            </w:pPr>
            <w:r w:rsidRPr="00DE1A1B"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t>(боевое самбо – мужчины, женщины)</w:t>
            </w:r>
          </w:p>
        </w:tc>
        <w:tc>
          <w:tcPr>
            <w:tcW w:w="1295" w:type="pct"/>
            <w:shd w:val="clear" w:color="auto" w:fill="auto"/>
          </w:tcPr>
          <w:p w:rsidR="00D2633C" w:rsidRPr="00DE1A1B" w:rsidRDefault="00D2633C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18 – 22 мая</w:t>
            </w:r>
          </w:p>
        </w:tc>
        <w:tc>
          <w:tcPr>
            <w:tcW w:w="989" w:type="pct"/>
            <w:shd w:val="clear" w:color="auto" w:fill="auto"/>
          </w:tcPr>
          <w:p w:rsidR="00D2633C" w:rsidRPr="00DE1A1B" w:rsidRDefault="00D2633C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5B391A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B391A" w:rsidRPr="00DE1A1B" w:rsidRDefault="005B391A" w:rsidP="00B834CF">
            <w:pPr>
              <w:keepNext/>
              <w:widowControl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34CF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9F6E16" w:rsidRPr="00DE1A1B" w:rsidRDefault="009F6E16" w:rsidP="009F6E16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  <w:t>Контактная информация:</w:t>
            </w:r>
          </w:p>
          <w:p w:rsidR="009F6E16" w:rsidRPr="00DE1A1B" w:rsidRDefault="009F6E16" w:rsidP="009F6E16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тел/факс: + 375</w:t>
            </w:r>
            <w:r w:rsidR="003044C1"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 xml:space="preserve"> </w:t>
            </w: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17</w:t>
            </w:r>
            <w:r w:rsidR="003044C1"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 </w:t>
            </w: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328</w:t>
            </w:r>
            <w:r w:rsidR="003044C1"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 xml:space="preserve"> </w:t>
            </w: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64</w:t>
            </w:r>
            <w:r w:rsidR="003044C1"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 xml:space="preserve"> </w:t>
            </w: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68</w:t>
            </w:r>
          </w:p>
          <w:p w:rsidR="009F6E16" w:rsidRPr="00DE1A1B" w:rsidRDefault="009F6E16" w:rsidP="009F6E16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тел.:+375 17 309 20 25</w:t>
            </w:r>
          </w:p>
          <w:p w:rsidR="00B834CF" w:rsidRPr="00DE1A1B" w:rsidRDefault="00A310D0" w:rsidP="009F6E16">
            <w:pPr>
              <w:keepNext/>
              <w:widowControl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hyperlink r:id="rId16" w:history="1">
              <w:r w:rsidR="009F6E16" w:rsidRPr="00DE1A1B">
                <w:rPr>
                  <w:rFonts w:ascii="Times New Roman" w:eastAsia="Times New Roman" w:hAnsi="Times New Roman"/>
                  <w:sz w:val="30"/>
                  <w:szCs w:val="20"/>
                  <w:u w:val="single"/>
                  <w:lang w:eastAsia="ru-RU"/>
                </w:rPr>
                <w:t>blrsambo@mail.ru</w:t>
              </w:r>
            </w:hyperlink>
          </w:p>
        </w:tc>
        <w:tc>
          <w:tcPr>
            <w:tcW w:w="1295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34CF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834CF" w:rsidRPr="00DE1A1B" w:rsidRDefault="00B834CF" w:rsidP="00B834CF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34CF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834CF" w:rsidRPr="00DE1A1B" w:rsidRDefault="005C2519" w:rsidP="00921803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DE1A1B">
              <w:rPr>
                <w:rFonts w:ascii="Times New Roman" w:hAnsi="Times New Roman"/>
                <w:b/>
                <w:sz w:val="30"/>
                <w:szCs w:val="30"/>
              </w:rPr>
              <w:t>Велосипедный спорт</w:t>
            </w:r>
          </w:p>
        </w:tc>
        <w:tc>
          <w:tcPr>
            <w:tcW w:w="1295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989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34CF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 xml:space="preserve">международные соревнования по велосипедному спорту на треке ”Гран-при Минска“ </w:t>
            </w:r>
          </w:p>
          <w:p w:rsidR="00B834CF" w:rsidRPr="00DE1A1B" w:rsidRDefault="00B834CF" w:rsidP="00921803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18 – 20 мая</w:t>
            </w:r>
          </w:p>
        </w:tc>
        <w:tc>
          <w:tcPr>
            <w:tcW w:w="989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B834CF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 xml:space="preserve">международные соревнования по велосипедному спорту на шоссе ”Гран-при Минска“ и ”Кубок Минска“, посвященные Дню Независимости Республики Беларусь </w:t>
            </w:r>
          </w:p>
        </w:tc>
        <w:tc>
          <w:tcPr>
            <w:tcW w:w="1295" w:type="pct"/>
            <w:shd w:val="clear" w:color="auto" w:fill="auto"/>
          </w:tcPr>
          <w:p w:rsidR="00B834CF" w:rsidRPr="00DE1A1B" w:rsidRDefault="0073109D" w:rsidP="0073109D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7</w:t>
            </w:r>
            <w:r w:rsidR="00B834CF" w:rsidRPr="00DE1A1B">
              <w:rPr>
                <w:rFonts w:ascii="Times New Roman" w:hAnsi="Times New Roman"/>
                <w:sz w:val="30"/>
                <w:szCs w:val="30"/>
              </w:rPr>
              <w:t xml:space="preserve"> – 9 июля</w:t>
            </w:r>
          </w:p>
        </w:tc>
        <w:tc>
          <w:tcPr>
            <w:tcW w:w="989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5B391A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5B391A" w:rsidRPr="00DE1A1B" w:rsidRDefault="005B391A" w:rsidP="0073109D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34CF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  <w:t xml:space="preserve">Контактная информация: </w:t>
            </w:r>
          </w:p>
          <w:p w:rsidR="0073109D" w:rsidRPr="00DE1A1B" w:rsidRDefault="00665DC6" w:rsidP="0073109D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  <w:t>те</w:t>
            </w:r>
            <w:r w:rsidR="0073109D" w:rsidRPr="00DE1A1B"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  <w:t>л.: +375 29 676 92 25</w:t>
            </w:r>
          </w:p>
          <w:p w:rsidR="0073109D" w:rsidRPr="00DE1A1B" w:rsidRDefault="00665DC6" w:rsidP="0073109D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  <w:t>ф</w:t>
            </w:r>
            <w:r w:rsidR="0073109D" w:rsidRPr="00DE1A1B"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  <w:t>акс: +375 17 209 90 20</w:t>
            </w:r>
          </w:p>
          <w:p w:rsidR="00B834CF" w:rsidRPr="00DE1A1B" w:rsidRDefault="00A310D0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30"/>
                <w:lang w:eastAsia="ru-RU"/>
              </w:rPr>
            </w:pPr>
            <w:hyperlink r:id="rId17" w:history="1">
              <w:r w:rsidR="00B834CF" w:rsidRPr="00DE1A1B">
                <w:rPr>
                  <w:rFonts w:ascii="Times New Roman" w:eastAsia="Times New Roman" w:hAnsi="Times New Roman"/>
                  <w:snapToGrid w:val="0"/>
                  <w:sz w:val="30"/>
                  <w:szCs w:val="30"/>
                  <w:u w:val="single"/>
                  <w:lang w:eastAsia="ru-RU"/>
                </w:rPr>
                <w:t>info@cycling.by</w:t>
              </w:r>
            </w:hyperlink>
          </w:p>
          <w:p w:rsidR="00B834CF" w:rsidRPr="00DE1A1B" w:rsidRDefault="00A310D0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hyperlink r:id="rId18" w:history="1">
              <w:r w:rsidR="00B834CF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www.cycling.by</w:t>
              </w:r>
            </w:hyperlink>
          </w:p>
          <w:p w:rsidR="00B834CF" w:rsidRPr="00DE1A1B" w:rsidRDefault="00A310D0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hyperlink r:id="rId19" w:history="1">
              <w:r w:rsidR="00B834CF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info@minskcyclingclub.com</w:t>
              </w:r>
            </w:hyperlink>
          </w:p>
        </w:tc>
        <w:tc>
          <w:tcPr>
            <w:tcW w:w="1295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0E4C81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0E4C81" w:rsidRPr="00DE1A1B" w:rsidRDefault="000E4C81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0E4C81" w:rsidRPr="00DE1A1B" w:rsidRDefault="000E4C81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0E4C81" w:rsidRPr="00DE1A1B" w:rsidRDefault="000E4C81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A39D3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1A39D3" w:rsidRPr="00DE1A1B" w:rsidRDefault="001A39D3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3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30"/>
                <w:lang w:eastAsia="ru-RU"/>
              </w:rPr>
              <w:t>Гимнастика спортивная</w:t>
            </w:r>
          </w:p>
        </w:tc>
        <w:tc>
          <w:tcPr>
            <w:tcW w:w="1295" w:type="pct"/>
            <w:shd w:val="clear" w:color="auto" w:fill="auto"/>
          </w:tcPr>
          <w:p w:rsidR="001A39D3" w:rsidRPr="00DE1A1B" w:rsidRDefault="001A39D3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1A39D3" w:rsidRPr="00DE1A1B" w:rsidRDefault="001A39D3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A39D3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1A39D3" w:rsidRPr="00DE1A1B" w:rsidRDefault="0022686C" w:rsidP="005B391A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  <w:t>о</w:t>
            </w:r>
            <w:r w:rsidR="001A39D3"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  <w:t>ткрытый чемпионат Беларуси</w:t>
            </w:r>
          </w:p>
        </w:tc>
        <w:tc>
          <w:tcPr>
            <w:tcW w:w="1295" w:type="pct"/>
            <w:shd w:val="clear" w:color="auto" w:fill="auto"/>
          </w:tcPr>
          <w:p w:rsidR="001A39D3" w:rsidRPr="00DE1A1B" w:rsidRDefault="001A39D3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август</w:t>
            </w:r>
          </w:p>
        </w:tc>
        <w:tc>
          <w:tcPr>
            <w:tcW w:w="989" w:type="pct"/>
            <w:shd w:val="clear" w:color="auto" w:fill="auto"/>
          </w:tcPr>
          <w:p w:rsidR="001A39D3" w:rsidRPr="00DE1A1B" w:rsidRDefault="001A39D3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инск,</w:t>
            </w:r>
          </w:p>
          <w:p w:rsidR="001A39D3" w:rsidRPr="00DE1A1B" w:rsidRDefault="001A39D3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огилев</w:t>
            </w:r>
          </w:p>
        </w:tc>
      </w:tr>
      <w:tr w:rsidR="005B391A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A39D3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1A39D3" w:rsidRPr="00DE1A1B" w:rsidRDefault="001A39D3" w:rsidP="001A39D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  <w:t xml:space="preserve">Контактная информация: </w:t>
            </w:r>
          </w:p>
          <w:p w:rsidR="001A39D3" w:rsidRPr="00DE1A1B" w:rsidRDefault="003044C1" w:rsidP="001A39D3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тел/факс: +375 </w:t>
            </w:r>
            <w:r w:rsidR="001A39D3"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7</w:t>
            </w:r>
            <w:r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 </w:t>
            </w:r>
            <w:r w:rsidR="001A39D3"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92</w:t>
            </w:r>
            <w:r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1A39D3"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1</w:t>
            </w:r>
            <w:r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1A39D3"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7</w:t>
            </w:r>
          </w:p>
          <w:p w:rsidR="001A39D3" w:rsidRPr="00DE1A1B" w:rsidRDefault="00A310D0" w:rsidP="001A39D3">
            <w:pPr>
              <w:keepNext/>
              <w:widowControl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hyperlink r:id="rId20" w:history="1">
              <w:r w:rsidR="001A39D3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www</w:t>
              </w:r>
              <w:r w:rsidR="001A39D3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.</w:t>
              </w:r>
              <w:r w:rsidR="001A39D3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bga</w:t>
              </w:r>
              <w:r w:rsidR="001A39D3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.</w:t>
              </w:r>
              <w:r w:rsidR="001A39D3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by</w:t>
              </w:r>
            </w:hyperlink>
            <w:r w:rsidR="001A39D3"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, </w:t>
            </w:r>
          </w:p>
          <w:p w:rsidR="001A39D3" w:rsidRPr="00DE1A1B" w:rsidRDefault="00A310D0" w:rsidP="001A39D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</w:pPr>
            <w:hyperlink r:id="rId21" w:history="1">
              <w:r w:rsidR="001A39D3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info</w:t>
              </w:r>
              <w:r w:rsidR="001A39D3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@</w:t>
              </w:r>
              <w:r w:rsidR="001A39D3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bga</w:t>
              </w:r>
              <w:r w:rsidR="001A39D3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.</w:t>
              </w:r>
              <w:r w:rsidR="001A39D3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by</w:t>
              </w:r>
            </w:hyperlink>
          </w:p>
        </w:tc>
        <w:tc>
          <w:tcPr>
            <w:tcW w:w="1295" w:type="pct"/>
            <w:shd w:val="clear" w:color="auto" w:fill="auto"/>
          </w:tcPr>
          <w:p w:rsidR="001A39D3" w:rsidRPr="00DE1A1B" w:rsidRDefault="001A39D3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1A39D3" w:rsidRPr="00DE1A1B" w:rsidRDefault="001A39D3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A39D3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1A39D3" w:rsidRPr="00DE1A1B" w:rsidRDefault="001A39D3" w:rsidP="001A39D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1A39D3" w:rsidRPr="00DE1A1B" w:rsidRDefault="001A39D3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1A39D3" w:rsidRPr="00DE1A1B" w:rsidRDefault="001A39D3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B391A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B391A" w:rsidRPr="00DE1A1B" w:rsidRDefault="005B391A" w:rsidP="001A39D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B391A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B391A" w:rsidRPr="00DE1A1B" w:rsidRDefault="005B391A" w:rsidP="001A39D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B391A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B391A" w:rsidRPr="00DE1A1B" w:rsidRDefault="005B391A" w:rsidP="001A39D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34CF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834CF" w:rsidRPr="00DE1A1B" w:rsidRDefault="005C2519" w:rsidP="00921803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DE1A1B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Гимнастика художественная</w:t>
            </w:r>
          </w:p>
        </w:tc>
        <w:tc>
          <w:tcPr>
            <w:tcW w:w="1295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0E4C81" w:rsidRPr="00DE1A1B" w:rsidRDefault="000E4C81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F6E16" w:rsidRPr="00DE1A1B" w:rsidTr="00921803">
        <w:trPr>
          <w:trHeight w:val="20"/>
        </w:trPr>
        <w:tc>
          <w:tcPr>
            <w:tcW w:w="2716" w:type="pct"/>
            <w:shd w:val="clear" w:color="auto" w:fill="auto"/>
          </w:tcPr>
          <w:p w:rsidR="009F6E16" w:rsidRPr="00DE1A1B" w:rsidRDefault="0022686C" w:rsidP="00921803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</w:t>
            </w:r>
            <w:r w:rsidR="009F6E16" w:rsidRPr="00DE1A1B">
              <w:rPr>
                <w:rFonts w:ascii="Times New Roman" w:hAnsi="Times New Roman"/>
                <w:sz w:val="30"/>
                <w:szCs w:val="30"/>
              </w:rPr>
              <w:t>еждународные соревнования ”</w:t>
            </w:r>
            <w:r w:rsidR="009F6E16" w:rsidRPr="00DE1A1B">
              <w:rPr>
                <w:rFonts w:ascii="Times New Roman" w:hAnsi="Times New Roman"/>
                <w:sz w:val="30"/>
                <w:szCs w:val="30"/>
                <w:lang w:val="en-US"/>
              </w:rPr>
              <w:t>Baby Cup</w:t>
            </w:r>
            <w:r w:rsidR="009F6E16" w:rsidRPr="00DE1A1B">
              <w:rPr>
                <w:rFonts w:ascii="Times New Roman" w:hAnsi="Times New Roman"/>
                <w:sz w:val="30"/>
                <w:szCs w:val="30"/>
              </w:rPr>
              <w:t>“</w:t>
            </w:r>
          </w:p>
        </w:tc>
        <w:tc>
          <w:tcPr>
            <w:tcW w:w="1295" w:type="pct"/>
            <w:shd w:val="clear" w:color="auto" w:fill="auto"/>
          </w:tcPr>
          <w:p w:rsidR="009F6E16" w:rsidRPr="00DE1A1B" w:rsidRDefault="007B3224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</w:tc>
        <w:tc>
          <w:tcPr>
            <w:tcW w:w="989" w:type="pct"/>
            <w:shd w:val="clear" w:color="auto" w:fill="auto"/>
          </w:tcPr>
          <w:p w:rsidR="009F6E16" w:rsidRPr="00DE1A1B" w:rsidRDefault="007B3224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5B391A" w:rsidRPr="00DE1A1B" w:rsidTr="00921803">
        <w:trPr>
          <w:trHeight w:val="20"/>
        </w:trPr>
        <w:tc>
          <w:tcPr>
            <w:tcW w:w="2716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34CF" w:rsidRPr="00DE1A1B" w:rsidTr="00921803">
        <w:trPr>
          <w:trHeight w:val="20"/>
        </w:trPr>
        <w:tc>
          <w:tcPr>
            <w:tcW w:w="2716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  <w:t xml:space="preserve">Контактная информация: </w:t>
            </w:r>
          </w:p>
          <w:p w:rsidR="00B834CF" w:rsidRPr="00DE1A1B" w:rsidRDefault="003044C1" w:rsidP="00921803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тел/факс: +375 </w:t>
            </w:r>
            <w:r w:rsidR="00B834CF"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7</w:t>
            </w:r>
            <w:r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 </w:t>
            </w:r>
            <w:r w:rsidR="00B834CF"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92</w:t>
            </w:r>
            <w:r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B834CF"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1</w:t>
            </w:r>
            <w:r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B834CF"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7</w:t>
            </w:r>
          </w:p>
          <w:p w:rsidR="00B834CF" w:rsidRPr="00DE1A1B" w:rsidRDefault="00A310D0" w:rsidP="00921803">
            <w:pPr>
              <w:keepNext/>
              <w:widowControl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hyperlink r:id="rId22" w:history="1">
              <w:r w:rsidR="00B834CF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www</w:t>
              </w:r>
              <w:r w:rsidR="00B834CF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.</w:t>
              </w:r>
              <w:r w:rsidR="00B834CF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bga</w:t>
              </w:r>
              <w:r w:rsidR="00B834CF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.</w:t>
              </w:r>
              <w:r w:rsidR="00B834CF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by</w:t>
              </w:r>
            </w:hyperlink>
            <w:r w:rsidR="00B834CF"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, </w:t>
            </w:r>
          </w:p>
          <w:p w:rsidR="00B834CF" w:rsidRPr="00DE1A1B" w:rsidRDefault="00A310D0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hyperlink r:id="rId23" w:history="1">
              <w:r w:rsidR="00B834CF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info</w:t>
              </w:r>
              <w:r w:rsidR="00B834CF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@</w:t>
              </w:r>
              <w:r w:rsidR="00B834CF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bga</w:t>
              </w:r>
              <w:r w:rsidR="00B834CF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.</w:t>
              </w:r>
              <w:r w:rsidR="00B834CF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by</w:t>
              </w:r>
            </w:hyperlink>
          </w:p>
        </w:tc>
        <w:tc>
          <w:tcPr>
            <w:tcW w:w="1295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0E4C81" w:rsidRPr="00DE1A1B" w:rsidTr="00921803">
        <w:trPr>
          <w:trHeight w:val="20"/>
        </w:trPr>
        <w:tc>
          <w:tcPr>
            <w:tcW w:w="2716" w:type="pct"/>
            <w:shd w:val="clear" w:color="auto" w:fill="auto"/>
          </w:tcPr>
          <w:p w:rsidR="000E4C81" w:rsidRPr="00DE1A1B" w:rsidRDefault="000E4C81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0E4C81" w:rsidRPr="00DE1A1B" w:rsidRDefault="000E4C81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0E4C81" w:rsidRPr="00DE1A1B" w:rsidRDefault="000E4C81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F6E16" w:rsidRPr="00DE1A1B" w:rsidTr="00921803">
        <w:trPr>
          <w:trHeight w:val="20"/>
        </w:trPr>
        <w:tc>
          <w:tcPr>
            <w:tcW w:w="2716" w:type="pct"/>
            <w:shd w:val="clear" w:color="auto" w:fill="auto"/>
          </w:tcPr>
          <w:p w:rsidR="009F6E16" w:rsidRPr="00DE1A1B" w:rsidRDefault="005C2519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3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30"/>
                <w:lang w:eastAsia="ru-RU"/>
              </w:rPr>
              <w:t>Дзюдо</w:t>
            </w:r>
          </w:p>
        </w:tc>
        <w:tc>
          <w:tcPr>
            <w:tcW w:w="1295" w:type="pct"/>
            <w:shd w:val="clear" w:color="auto" w:fill="auto"/>
          </w:tcPr>
          <w:p w:rsidR="009F6E16" w:rsidRPr="00DE1A1B" w:rsidRDefault="009F6E16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9F6E16" w:rsidRPr="00DE1A1B" w:rsidRDefault="009F6E16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F6E16" w:rsidRPr="00DE1A1B" w:rsidTr="00921803">
        <w:trPr>
          <w:trHeight w:val="20"/>
        </w:trPr>
        <w:tc>
          <w:tcPr>
            <w:tcW w:w="2716" w:type="pct"/>
            <w:shd w:val="clear" w:color="auto" w:fill="auto"/>
          </w:tcPr>
          <w:p w:rsidR="009F6E16" w:rsidRPr="00DE1A1B" w:rsidRDefault="0022686C" w:rsidP="009F6E16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val="en-US" w:eastAsia="ru-RU"/>
              </w:rPr>
            </w:pPr>
            <w:r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  <w:t>м</w:t>
            </w:r>
            <w:r w:rsidR="009F6E16"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  <w:t>еждународные соревнования</w:t>
            </w:r>
            <w:r w:rsidR="009F6E16"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val="en-US" w:eastAsia="ru-RU"/>
              </w:rPr>
              <w:t xml:space="preserve"> ”European Open“</w:t>
            </w:r>
          </w:p>
          <w:p w:rsidR="009F6E16" w:rsidRPr="00DE1A1B" w:rsidRDefault="009F6E16" w:rsidP="009F6E16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9F6E16" w:rsidRPr="00DE1A1B" w:rsidRDefault="009F6E16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10 – 11июня</w:t>
            </w:r>
          </w:p>
        </w:tc>
        <w:tc>
          <w:tcPr>
            <w:tcW w:w="989" w:type="pct"/>
            <w:shd w:val="clear" w:color="auto" w:fill="auto"/>
          </w:tcPr>
          <w:p w:rsidR="009F6E16" w:rsidRPr="00DE1A1B" w:rsidRDefault="00C83D44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C83D44" w:rsidRPr="00DE1A1B" w:rsidTr="00921803">
        <w:trPr>
          <w:trHeight w:val="20"/>
        </w:trPr>
        <w:tc>
          <w:tcPr>
            <w:tcW w:w="2716" w:type="pct"/>
            <w:shd w:val="clear" w:color="auto" w:fill="auto"/>
          </w:tcPr>
          <w:p w:rsidR="00C83D44" w:rsidRPr="00DE1A1B" w:rsidRDefault="0022686C" w:rsidP="009F6E16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  <w:t>о</w:t>
            </w:r>
            <w:r w:rsidR="00C83D44"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  <w:t>лимпийский тренировочный лагерь ”На пути к золоту“</w:t>
            </w:r>
          </w:p>
        </w:tc>
        <w:tc>
          <w:tcPr>
            <w:tcW w:w="1295" w:type="pct"/>
            <w:shd w:val="clear" w:color="auto" w:fill="auto"/>
          </w:tcPr>
          <w:p w:rsidR="00C83D44" w:rsidRPr="00DE1A1B" w:rsidRDefault="00C83D44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12 – 18 июня</w:t>
            </w:r>
          </w:p>
        </w:tc>
        <w:tc>
          <w:tcPr>
            <w:tcW w:w="989" w:type="pct"/>
            <w:shd w:val="clear" w:color="auto" w:fill="auto"/>
          </w:tcPr>
          <w:p w:rsidR="00C83D44" w:rsidRPr="00DE1A1B" w:rsidRDefault="00C83D44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5B391A" w:rsidRPr="00DE1A1B" w:rsidTr="00921803">
        <w:trPr>
          <w:trHeight w:val="20"/>
        </w:trPr>
        <w:tc>
          <w:tcPr>
            <w:tcW w:w="2716" w:type="pct"/>
            <w:shd w:val="clear" w:color="auto" w:fill="auto"/>
          </w:tcPr>
          <w:p w:rsidR="005B391A" w:rsidRPr="00DE1A1B" w:rsidRDefault="005B391A" w:rsidP="009F6E16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3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F6E16" w:rsidRPr="00DE1A1B" w:rsidTr="00921803">
        <w:trPr>
          <w:trHeight w:val="20"/>
        </w:trPr>
        <w:tc>
          <w:tcPr>
            <w:tcW w:w="2716" w:type="pct"/>
            <w:shd w:val="clear" w:color="auto" w:fill="auto"/>
          </w:tcPr>
          <w:p w:rsidR="009F6E16" w:rsidRPr="00DE1A1B" w:rsidRDefault="009F6E16" w:rsidP="009F6E16">
            <w:pPr>
              <w:pStyle w:val="1"/>
              <w:widowControl/>
              <w:spacing w:line="280" w:lineRule="exact"/>
              <w:jc w:val="both"/>
              <w:rPr>
                <w:b/>
                <w:bCs/>
                <w:i/>
                <w:sz w:val="30"/>
              </w:rPr>
            </w:pPr>
            <w:r w:rsidRPr="00DE1A1B">
              <w:rPr>
                <w:b/>
                <w:bCs/>
                <w:i/>
                <w:sz w:val="30"/>
              </w:rPr>
              <w:t xml:space="preserve">Контактная информация: </w:t>
            </w:r>
          </w:p>
          <w:p w:rsidR="009F6E16" w:rsidRPr="00DE1A1B" w:rsidRDefault="0022686C" w:rsidP="009F6E16">
            <w:pPr>
              <w:pStyle w:val="a7"/>
              <w:spacing w:before="0" w:beforeAutospacing="0" w:after="0" w:afterAutospacing="0" w:line="280" w:lineRule="exact"/>
              <w:rPr>
                <w:sz w:val="30"/>
                <w:szCs w:val="30"/>
              </w:rPr>
            </w:pPr>
            <w:r w:rsidRPr="00DE1A1B">
              <w:rPr>
                <w:sz w:val="30"/>
                <w:szCs w:val="30"/>
              </w:rPr>
              <w:t>тел.</w:t>
            </w:r>
            <w:r w:rsidR="009F6E16" w:rsidRPr="00DE1A1B">
              <w:rPr>
                <w:sz w:val="30"/>
                <w:szCs w:val="30"/>
              </w:rPr>
              <w:t>/</w:t>
            </w:r>
            <w:r w:rsidRPr="00DE1A1B">
              <w:rPr>
                <w:sz w:val="30"/>
                <w:szCs w:val="30"/>
              </w:rPr>
              <w:t>факс</w:t>
            </w:r>
            <w:r w:rsidR="003044C1" w:rsidRPr="00DE1A1B">
              <w:rPr>
                <w:sz w:val="30"/>
                <w:szCs w:val="30"/>
              </w:rPr>
              <w:t>: +375 17 2 </w:t>
            </w:r>
            <w:r w:rsidR="009F6E16" w:rsidRPr="00DE1A1B">
              <w:rPr>
                <w:sz w:val="30"/>
                <w:szCs w:val="30"/>
              </w:rPr>
              <w:t>921</w:t>
            </w:r>
            <w:r w:rsidR="003044C1" w:rsidRPr="00DE1A1B">
              <w:rPr>
                <w:sz w:val="30"/>
                <w:szCs w:val="30"/>
              </w:rPr>
              <w:t xml:space="preserve"> </w:t>
            </w:r>
            <w:r w:rsidR="009F6E16" w:rsidRPr="00DE1A1B">
              <w:rPr>
                <w:sz w:val="30"/>
                <w:szCs w:val="30"/>
              </w:rPr>
              <w:t>459</w:t>
            </w:r>
          </w:p>
          <w:p w:rsidR="005862AB" w:rsidRPr="00DE1A1B" w:rsidRDefault="00A310D0" w:rsidP="009F6E16">
            <w:pPr>
              <w:pStyle w:val="a7"/>
              <w:spacing w:before="0" w:beforeAutospacing="0" w:after="0" w:afterAutospacing="0" w:line="280" w:lineRule="exact"/>
              <w:rPr>
                <w:sz w:val="30"/>
                <w:szCs w:val="30"/>
              </w:rPr>
            </w:pPr>
            <w:hyperlink r:id="rId24" w:history="1">
              <w:r w:rsidR="00D246BF" w:rsidRPr="00DE1A1B">
                <w:rPr>
                  <w:rStyle w:val="a6"/>
                  <w:color w:val="auto"/>
                  <w:sz w:val="30"/>
                  <w:szCs w:val="30"/>
                </w:rPr>
                <w:t>www.judo.by</w:t>
              </w:r>
            </w:hyperlink>
          </w:p>
          <w:p w:rsidR="009F6E16" w:rsidRPr="00DE1A1B" w:rsidRDefault="00A310D0" w:rsidP="009F6E16">
            <w:pPr>
              <w:pStyle w:val="3"/>
              <w:spacing w:after="0" w:line="280" w:lineRule="exact"/>
              <w:jc w:val="both"/>
            </w:pPr>
            <w:hyperlink r:id="rId25" w:history="1">
              <w:r w:rsidR="009F6E16" w:rsidRPr="00DE1A1B">
                <w:rPr>
                  <w:rStyle w:val="a6"/>
                  <w:color w:val="auto"/>
                  <w:sz w:val="30"/>
                  <w:szCs w:val="30"/>
                  <w:lang w:val="en-US"/>
                </w:rPr>
                <w:t>judoblr</w:t>
              </w:r>
              <w:r w:rsidR="009F6E16" w:rsidRPr="00DE1A1B">
                <w:rPr>
                  <w:rStyle w:val="a6"/>
                  <w:color w:val="auto"/>
                  <w:sz w:val="30"/>
                  <w:szCs w:val="30"/>
                </w:rPr>
                <w:t>@</w:t>
              </w:r>
              <w:r w:rsidR="009F6E16" w:rsidRPr="00DE1A1B">
                <w:rPr>
                  <w:rStyle w:val="a6"/>
                  <w:color w:val="auto"/>
                  <w:sz w:val="30"/>
                  <w:szCs w:val="30"/>
                  <w:lang w:val="en-US"/>
                </w:rPr>
                <w:t>tut</w:t>
              </w:r>
              <w:r w:rsidR="009F6E16" w:rsidRPr="00DE1A1B">
                <w:rPr>
                  <w:rStyle w:val="a6"/>
                  <w:color w:val="auto"/>
                  <w:sz w:val="30"/>
                  <w:szCs w:val="30"/>
                </w:rPr>
                <w:t>.</w:t>
              </w:r>
              <w:r w:rsidR="009F6E16" w:rsidRPr="00DE1A1B">
                <w:rPr>
                  <w:rStyle w:val="a6"/>
                  <w:color w:val="auto"/>
                  <w:sz w:val="30"/>
                  <w:szCs w:val="30"/>
                  <w:lang w:val="en-US"/>
                </w:rPr>
                <w:t>by</w:t>
              </w:r>
            </w:hyperlink>
          </w:p>
        </w:tc>
        <w:tc>
          <w:tcPr>
            <w:tcW w:w="1295" w:type="pct"/>
            <w:shd w:val="clear" w:color="auto" w:fill="auto"/>
          </w:tcPr>
          <w:p w:rsidR="009F6E16" w:rsidRPr="00DE1A1B" w:rsidRDefault="009F6E16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9F6E16" w:rsidRPr="00DE1A1B" w:rsidRDefault="009F6E16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46632F" w:rsidRPr="00DE1A1B" w:rsidTr="00921803">
        <w:trPr>
          <w:trHeight w:val="20"/>
        </w:trPr>
        <w:tc>
          <w:tcPr>
            <w:tcW w:w="2716" w:type="pct"/>
            <w:shd w:val="clear" w:color="auto" w:fill="auto"/>
          </w:tcPr>
          <w:p w:rsidR="0046632F" w:rsidRPr="00DE1A1B" w:rsidRDefault="0046632F" w:rsidP="009F6E16">
            <w:pPr>
              <w:pStyle w:val="1"/>
              <w:widowControl/>
              <w:spacing w:line="280" w:lineRule="exact"/>
              <w:jc w:val="both"/>
              <w:rPr>
                <w:b/>
                <w:bCs/>
                <w:i/>
                <w:sz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46632F" w:rsidRPr="00DE1A1B" w:rsidRDefault="0046632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46632F" w:rsidRPr="00DE1A1B" w:rsidRDefault="0046632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34CF" w:rsidRPr="00DE1A1B" w:rsidTr="00921803">
        <w:trPr>
          <w:trHeight w:val="20"/>
        </w:trPr>
        <w:tc>
          <w:tcPr>
            <w:tcW w:w="2716" w:type="pct"/>
            <w:shd w:val="clear" w:color="auto" w:fill="auto"/>
          </w:tcPr>
          <w:p w:rsidR="00B834CF" w:rsidRPr="00DE1A1B" w:rsidRDefault="005C2519" w:rsidP="00921803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DE1A1B">
              <w:rPr>
                <w:rFonts w:ascii="Times New Roman" w:hAnsi="Times New Roman"/>
                <w:b/>
                <w:sz w:val="30"/>
                <w:szCs w:val="30"/>
              </w:rPr>
              <w:t>Легкая атлетика</w:t>
            </w:r>
          </w:p>
        </w:tc>
        <w:tc>
          <w:tcPr>
            <w:tcW w:w="1295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11E61" w:rsidRPr="00DE1A1B" w:rsidTr="00921803">
        <w:trPr>
          <w:trHeight w:val="20"/>
        </w:trPr>
        <w:tc>
          <w:tcPr>
            <w:tcW w:w="2716" w:type="pct"/>
            <w:shd w:val="clear" w:color="auto" w:fill="auto"/>
          </w:tcPr>
          <w:p w:rsidR="00211E61" w:rsidRPr="00DE1A1B" w:rsidRDefault="0022686C" w:rsidP="00921803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о</w:t>
            </w:r>
            <w:r w:rsidR="00DC2988" w:rsidRPr="00DE1A1B">
              <w:rPr>
                <w:rFonts w:ascii="Times New Roman" w:hAnsi="Times New Roman"/>
                <w:sz w:val="30"/>
                <w:szCs w:val="30"/>
              </w:rPr>
              <w:t>ткрытые республиканские соревнования ”Дружба 2017“ памяти С.С.Барташевича (юноши, девушки)</w:t>
            </w:r>
          </w:p>
          <w:p w:rsidR="00DC2988" w:rsidRPr="00DE1A1B" w:rsidRDefault="00DC2988" w:rsidP="00921803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211E61" w:rsidRPr="00DE1A1B" w:rsidRDefault="00DC2988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21 – 22 апреля</w:t>
            </w:r>
          </w:p>
        </w:tc>
        <w:tc>
          <w:tcPr>
            <w:tcW w:w="989" w:type="pct"/>
            <w:shd w:val="clear" w:color="auto" w:fill="auto"/>
          </w:tcPr>
          <w:p w:rsidR="00211E61" w:rsidRPr="00DE1A1B" w:rsidRDefault="00DC2988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Сморгонь</w:t>
            </w:r>
          </w:p>
        </w:tc>
      </w:tr>
      <w:tr w:rsidR="007B3224" w:rsidRPr="00DE1A1B" w:rsidTr="00921803">
        <w:trPr>
          <w:trHeight w:val="20"/>
        </w:trPr>
        <w:tc>
          <w:tcPr>
            <w:tcW w:w="2716" w:type="pct"/>
            <w:shd w:val="clear" w:color="auto" w:fill="auto"/>
          </w:tcPr>
          <w:p w:rsidR="007B3224" w:rsidRPr="00DE1A1B" w:rsidRDefault="007B3224" w:rsidP="003C766C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 xml:space="preserve">Кубок Европы </w:t>
            </w:r>
            <w:r w:rsidR="003C766C" w:rsidRPr="00DE1A1B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Pr="00DE1A1B">
              <w:rPr>
                <w:rFonts w:ascii="Times New Roman" w:hAnsi="Times New Roman"/>
                <w:sz w:val="30"/>
                <w:szCs w:val="30"/>
              </w:rPr>
              <w:t>бег</w:t>
            </w:r>
            <w:r w:rsidR="003C766C" w:rsidRPr="00DE1A1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DE1A1B">
              <w:rPr>
                <w:rFonts w:ascii="Times New Roman" w:hAnsi="Times New Roman"/>
                <w:sz w:val="30"/>
                <w:szCs w:val="30"/>
              </w:rPr>
              <w:t>10</w:t>
            </w:r>
            <w:r w:rsidR="003C766C" w:rsidRPr="00DE1A1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DE1A1B">
              <w:rPr>
                <w:rFonts w:ascii="Times New Roman" w:hAnsi="Times New Roman"/>
                <w:sz w:val="30"/>
                <w:szCs w:val="30"/>
              </w:rPr>
              <w:t>000 м</w:t>
            </w:r>
            <w:r w:rsidR="003C766C" w:rsidRPr="00DE1A1B">
              <w:rPr>
                <w:rFonts w:ascii="Times New Roman" w:hAnsi="Times New Roman"/>
                <w:sz w:val="30"/>
                <w:szCs w:val="30"/>
              </w:rPr>
              <w:t xml:space="preserve"> (мужчины, женщины</w:t>
            </w:r>
            <w:r w:rsidRPr="00DE1A1B">
              <w:rPr>
                <w:rFonts w:ascii="Times New Roman" w:hAnsi="Times New Roman"/>
                <w:sz w:val="30"/>
                <w:szCs w:val="30"/>
              </w:rPr>
              <w:t>)</w:t>
            </w:r>
          </w:p>
          <w:p w:rsidR="007B3224" w:rsidRPr="00DE1A1B" w:rsidRDefault="007B3224" w:rsidP="00921803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7B3224" w:rsidRPr="00DE1A1B" w:rsidRDefault="007B3224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10 июня</w:t>
            </w:r>
          </w:p>
        </w:tc>
        <w:tc>
          <w:tcPr>
            <w:tcW w:w="989" w:type="pct"/>
            <w:shd w:val="clear" w:color="auto" w:fill="auto"/>
          </w:tcPr>
          <w:p w:rsidR="007B3224" w:rsidRPr="00DE1A1B" w:rsidRDefault="007B3224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8F59AA" w:rsidRPr="00DE1A1B" w:rsidTr="00921803">
        <w:trPr>
          <w:trHeight w:val="20"/>
        </w:trPr>
        <w:tc>
          <w:tcPr>
            <w:tcW w:w="2716" w:type="pct"/>
            <w:shd w:val="clear" w:color="auto" w:fill="auto"/>
          </w:tcPr>
          <w:p w:rsidR="008F59AA" w:rsidRPr="00DE1A1B" w:rsidRDefault="008F59AA" w:rsidP="008F59AA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  <w:lang w:val="en-US"/>
              </w:rPr>
              <w:t>VII</w:t>
            </w:r>
            <w:r w:rsidRPr="00DE1A1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22686C" w:rsidRPr="00DE1A1B">
              <w:rPr>
                <w:rFonts w:ascii="Times New Roman" w:hAnsi="Times New Roman"/>
                <w:sz w:val="30"/>
                <w:szCs w:val="30"/>
              </w:rPr>
              <w:t>м</w:t>
            </w:r>
            <w:r w:rsidRPr="00DE1A1B">
              <w:rPr>
                <w:rFonts w:ascii="Times New Roman" w:hAnsi="Times New Roman"/>
                <w:sz w:val="30"/>
                <w:szCs w:val="30"/>
              </w:rPr>
              <w:t>еждународный марафон ”Дружба“ Гродно-Друскининкай (мужчины, женщины)</w:t>
            </w:r>
          </w:p>
          <w:p w:rsidR="008F59AA" w:rsidRPr="00DE1A1B" w:rsidRDefault="008F59AA" w:rsidP="008F59AA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8F59AA" w:rsidRPr="00DE1A1B" w:rsidRDefault="008F59A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8 – 9 июля</w:t>
            </w:r>
          </w:p>
        </w:tc>
        <w:tc>
          <w:tcPr>
            <w:tcW w:w="989" w:type="pct"/>
            <w:shd w:val="clear" w:color="auto" w:fill="auto"/>
          </w:tcPr>
          <w:p w:rsidR="008F59AA" w:rsidRPr="00DE1A1B" w:rsidRDefault="008F59A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Гродно</w:t>
            </w:r>
          </w:p>
        </w:tc>
      </w:tr>
      <w:tr w:rsidR="00B834CF" w:rsidRPr="00DE1A1B" w:rsidTr="00921803">
        <w:trPr>
          <w:trHeight w:val="20"/>
        </w:trPr>
        <w:tc>
          <w:tcPr>
            <w:tcW w:w="2716" w:type="pct"/>
            <w:shd w:val="clear" w:color="auto" w:fill="auto"/>
          </w:tcPr>
          <w:p w:rsidR="00B834CF" w:rsidRPr="00DE1A1B" w:rsidRDefault="00B834CF" w:rsidP="008F59AA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pacing w:val="-8"/>
                <w:sz w:val="30"/>
                <w:szCs w:val="30"/>
              </w:rPr>
              <w:t>Минский</w:t>
            </w:r>
            <w:r w:rsidRPr="00DE1A1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8F59AA" w:rsidRPr="00DE1A1B">
              <w:rPr>
                <w:rFonts w:ascii="Times New Roman" w:hAnsi="Times New Roman"/>
                <w:sz w:val="30"/>
                <w:szCs w:val="30"/>
              </w:rPr>
              <w:t xml:space="preserve">международный </w:t>
            </w:r>
            <w:r w:rsidR="008F59AA" w:rsidRPr="00DE1A1B">
              <w:rPr>
                <w:rFonts w:ascii="Times New Roman" w:hAnsi="Times New Roman"/>
                <w:spacing w:val="-2"/>
                <w:sz w:val="30"/>
                <w:szCs w:val="30"/>
              </w:rPr>
              <w:t>полумарафон</w:t>
            </w:r>
            <w:r w:rsidRPr="00DE1A1B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B834CF" w:rsidRPr="00DE1A1B" w:rsidRDefault="00B834CF" w:rsidP="00921803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B834CF" w:rsidRPr="00DE1A1B" w:rsidRDefault="008F59A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7</w:t>
            </w:r>
            <w:r w:rsidR="00B834CF" w:rsidRPr="00DE1A1B">
              <w:rPr>
                <w:rFonts w:ascii="Times New Roman" w:hAnsi="Times New Roman"/>
                <w:sz w:val="30"/>
                <w:szCs w:val="30"/>
              </w:rPr>
              <w:t xml:space="preserve"> – 1</w:t>
            </w:r>
            <w:r w:rsidRPr="00DE1A1B">
              <w:rPr>
                <w:rFonts w:ascii="Times New Roman" w:hAnsi="Times New Roman"/>
                <w:sz w:val="30"/>
                <w:szCs w:val="30"/>
              </w:rPr>
              <w:t>0</w:t>
            </w:r>
            <w:r w:rsidR="00B834CF" w:rsidRPr="00DE1A1B">
              <w:rPr>
                <w:rFonts w:ascii="Times New Roman" w:hAnsi="Times New Roman"/>
                <w:sz w:val="30"/>
                <w:szCs w:val="30"/>
              </w:rPr>
              <w:t xml:space="preserve"> сентября</w:t>
            </w:r>
          </w:p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B834CF" w:rsidRPr="00DE1A1B" w:rsidTr="00921803">
        <w:trPr>
          <w:trHeight w:val="20"/>
        </w:trPr>
        <w:tc>
          <w:tcPr>
            <w:tcW w:w="2716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еждународные соревнования                   ”Капыльскія пагор</w:t>
            </w:r>
            <w:r w:rsidRPr="00DE1A1B">
              <w:rPr>
                <w:rFonts w:ascii="Times New Roman" w:hAnsi="Times New Roman"/>
                <w:sz w:val="30"/>
                <w:szCs w:val="30"/>
                <w:lang w:val="be-BY"/>
              </w:rPr>
              <w:t>к</w:t>
            </w:r>
            <w:r w:rsidRPr="00DE1A1B">
              <w:rPr>
                <w:rFonts w:ascii="Times New Roman" w:hAnsi="Times New Roman"/>
                <w:sz w:val="30"/>
                <w:szCs w:val="30"/>
              </w:rPr>
              <w:t>і</w:t>
            </w:r>
            <w:r w:rsidRPr="00DE1A1B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“ </w:t>
            </w:r>
            <w:r w:rsidRPr="00DE1A1B">
              <w:rPr>
                <w:rFonts w:ascii="Times New Roman" w:hAnsi="Times New Roman"/>
                <w:sz w:val="30"/>
                <w:szCs w:val="30"/>
              </w:rPr>
              <w:t>(эстафетный бег – мужчины, женщины)</w:t>
            </w:r>
          </w:p>
          <w:p w:rsidR="00B834CF" w:rsidRPr="00DE1A1B" w:rsidRDefault="00B834CF" w:rsidP="00921803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сентябр</w:t>
            </w:r>
            <w:r w:rsidR="008F59AA" w:rsidRPr="00DE1A1B">
              <w:rPr>
                <w:rFonts w:ascii="Times New Roman" w:hAnsi="Times New Roman"/>
                <w:sz w:val="30"/>
                <w:szCs w:val="30"/>
              </w:rPr>
              <w:t>ь</w:t>
            </w:r>
          </w:p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Копыль</w:t>
            </w:r>
          </w:p>
        </w:tc>
      </w:tr>
      <w:tr w:rsidR="00B834CF" w:rsidRPr="00DE1A1B" w:rsidTr="00921803">
        <w:trPr>
          <w:trHeight w:val="20"/>
        </w:trPr>
        <w:tc>
          <w:tcPr>
            <w:tcW w:w="2716" w:type="pct"/>
            <w:shd w:val="clear" w:color="auto" w:fill="auto"/>
          </w:tcPr>
          <w:p w:rsidR="00B834CF" w:rsidRPr="00DE1A1B" w:rsidRDefault="00B834CF" w:rsidP="0092180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еждународные соревнования на призы заслуженного мастера спорта Республики Беларусь Девятовского В.А. (мужчины, женщины, молодежь, юниоры, юниорки, юноши, девушки)</w:t>
            </w:r>
          </w:p>
          <w:p w:rsidR="00B834CF" w:rsidRPr="00DE1A1B" w:rsidRDefault="00B834CF" w:rsidP="00921803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23 – 25 ноября</w:t>
            </w:r>
          </w:p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989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Новополоцк</w:t>
            </w:r>
          </w:p>
        </w:tc>
      </w:tr>
      <w:tr w:rsidR="00B834CF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834CF" w:rsidRPr="00DE1A1B" w:rsidRDefault="00B834CF" w:rsidP="0092180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еждународный турнир памяти Д.М.Карбышева</w:t>
            </w:r>
          </w:p>
          <w:p w:rsidR="00B834CF" w:rsidRPr="00DE1A1B" w:rsidRDefault="00B834CF" w:rsidP="00921803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3C766C" w:rsidRPr="00DE1A1B" w:rsidRDefault="003C766C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30 ноября</w:t>
            </w:r>
            <w:r w:rsidR="00B834CF" w:rsidRPr="00DE1A1B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– </w:t>
            </w:r>
          </w:p>
          <w:p w:rsidR="00B834CF" w:rsidRPr="00DE1A1B" w:rsidRDefault="003C766C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2</w:t>
            </w:r>
            <w:r w:rsidR="00B834CF" w:rsidRPr="00DE1A1B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 w:rsidR="00B834CF" w:rsidRPr="00DE1A1B">
              <w:rPr>
                <w:rFonts w:ascii="Times New Roman" w:hAnsi="Times New Roman"/>
                <w:sz w:val="30"/>
                <w:szCs w:val="30"/>
              </w:rPr>
              <w:t>декабря</w:t>
            </w:r>
          </w:p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989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Брест</w:t>
            </w:r>
          </w:p>
        </w:tc>
      </w:tr>
      <w:tr w:rsidR="00DE1A1B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DE1A1B" w:rsidRPr="00DE1A1B" w:rsidRDefault="00DE1A1B" w:rsidP="00921803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DE1A1B" w:rsidRPr="00DE1A1B" w:rsidRDefault="00DE1A1B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DE1A1B" w:rsidRPr="00DE1A1B" w:rsidRDefault="00DE1A1B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34CF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834CF" w:rsidRPr="00DE1A1B" w:rsidRDefault="00B834CF" w:rsidP="00921803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  <w:t>Контактная информация:</w:t>
            </w:r>
          </w:p>
          <w:p w:rsidR="00B834CF" w:rsidRPr="00DE1A1B" w:rsidRDefault="00B834CF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тел/факс: +375</w:t>
            </w:r>
            <w:r w:rsidR="0085046B"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 xml:space="preserve"> </w:t>
            </w: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17</w:t>
            </w:r>
            <w:r w:rsidR="0085046B"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 </w:t>
            </w: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281</w:t>
            </w:r>
            <w:r w:rsidR="0085046B"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 xml:space="preserve"> 57 </w:t>
            </w: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92,</w:t>
            </w:r>
          </w:p>
          <w:p w:rsidR="00B834CF" w:rsidRPr="00DE1A1B" w:rsidRDefault="0085046B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2"/>
                <w:szCs w:val="32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snapToGrid w:val="0"/>
                <w:sz w:val="32"/>
                <w:szCs w:val="32"/>
                <w:lang w:eastAsia="ru-RU"/>
              </w:rPr>
              <w:t xml:space="preserve">тел. +375 17 263 28 </w:t>
            </w:r>
            <w:r w:rsidR="00B834CF" w:rsidRPr="00DE1A1B">
              <w:rPr>
                <w:rFonts w:ascii="Times New Roman" w:eastAsia="Times New Roman" w:hAnsi="Times New Roman"/>
                <w:snapToGrid w:val="0"/>
                <w:sz w:val="32"/>
                <w:szCs w:val="32"/>
                <w:lang w:eastAsia="ru-RU"/>
              </w:rPr>
              <w:t>26, 263</w:t>
            </w:r>
            <w:r w:rsidRPr="00DE1A1B">
              <w:rPr>
                <w:rFonts w:ascii="Times New Roman" w:eastAsia="Times New Roman" w:hAnsi="Times New Roman"/>
                <w:snapToGrid w:val="0"/>
                <w:sz w:val="32"/>
                <w:szCs w:val="32"/>
                <w:lang w:eastAsia="ru-RU"/>
              </w:rPr>
              <w:t xml:space="preserve"> </w:t>
            </w:r>
            <w:r w:rsidR="00B834CF" w:rsidRPr="00DE1A1B">
              <w:rPr>
                <w:rFonts w:ascii="Times New Roman" w:eastAsia="Times New Roman" w:hAnsi="Times New Roman"/>
                <w:snapToGrid w:val="0"/>
                <w:sz w:val="32"/>
                <w:szCs w:val="32"/>
                <w:lang w:eastAsia="ru-RU"/>
              </w:rPr>
              <w:t>87</w:t>
            </w:r>
            <w:r w:rsidRPr="00DE1A1B">
              <w:rPr>
                <w:rFonts w:ascii="Times New Roman" w:eastAsia="Times New Roman" w:hAnsi="Times New Roman"/>
                <w:snapToGrid w:val="0"/>
                <w:sz w:val="32"/>
                <w:szCs w:val="32"/>
                <w:lang w:eastAsia="ru-RU"/>
              </w:rPr>
              <w:t xml:space="preserve"> </w:t>
            </w:r>
            <w:r w:rsidR="00B834CF" w:rsidRPr="00DE1A1B">
              <w:rPr>
                <w:rFonts w:ascii="Times New Roman" w:eastAsia="Times New Roman" w:hAnsi="Times New Roman"/>
                <w:snapToGrid w:val="0"/>
                <w:sz w:val="32"/>
                <w:szCs w:val="32"/>
                <w:lang w:eastAsia="ru-RU"/>
              </w:rPr>
              <w:t>00</w:t>
            </w:r>
          </w:p>
          <w:p w:rsidR="003C766C" w:rsidRPr="00DE1A1B" w:rsidRDefault="003C766C" w:rsidP="003C766C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2"/>
                <w:szCs w:val="32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snapToGrid w:val="0"/>
                <w:sz w:val="32"/>
                <w:szCs w:val="32"/>
                <w:lang w:val="en-US" w:eastAsia="ru-RU"/>
              </w:rPr>
              <w:t>belarus</w:t>
            </w:r>
            <w:r w:rsidRPr="00DE1A1B">
              <w:rPr>
                <w:rFonts w:ascii="Times New Roman" w:eastAsia="Times New Roman" w:hAnsi="Times New Roman"/>
                <w:snapToGrid w:val="0"/>
                <w:sz w:val="32"/>
                <w:szCs w:val="32"/>
                <w:lang w:eastAsia="ru-RU"/>
              </w:rPr>
              <w:t>.</w:t>
            </w:r>
            <w:r w:rsidRPr="00DE1A1B">
              <w:rPr>
                <w:rFonts w:ascii="Times New Roman" w:eastAsia="Times New Roman" w:hAnsi="Times New Roman"/>
                <w:snapToGrid w:val="0"/>
                <w:sz w:val="32"/>
                <w:szCs w:val="32"/>
                <w:lang w:val="en-US" w:eastAsia="ru-RU"/>
              </w:rPr>
              <w:t>athletics</w:t>
            </w:r>
            <w:r w:rsidRPr="00DE1A1B">
              <w:rPr>
                <w:rFonts w:ascii="Times New Roman" w:eastAsia="Times New Roman" w:hAnsi="Times New Roman"/>
                <w:snapToGrid w:val="0"/>
                <w:sz w:val="32"/>
                <w:szCs w:val="32"/>
                <w:lang w:eastAsia="ru-RU"/>
              </w:rPr>
              <w:t>@</w:t>
            </w:r>
            <w:r w:rsidRPr="00DE1A1B">
              <w:rPr>
                <w:rFonts w:ascii="Times New Roman" w:eastAsia="Times New Roman" w:hAnsi="Times New Roman"/>
                <w:snapToGrid w:val="0"/>
                <w:sz w:val="32"/>
                <w:szCs w:val="32"/>
                <w:lang w:val="en-US" w:eastAsia="ru-RU"/>
              </w:rPr>
              <w:t>gmail</w:t>
            </w:r>
            <w:r w:rsidRPr="00DE1A1B">
              <w:rPr>
                <w:rFonts w:ascii="Times New Roman" w:eastAsia="Times New Roman" w:hAnsi="Times New Roman"/>
                <w:snapToGrid w:val="0"/>
                <w:sz w:val="32"/>
                <w:szCs w:val="32"/>
                <w:lang w:eastAsia="ru-RU"/>
              </w:rPr>
              <w:t>.</w:t>
            </w:r>
            <w:r w:rsidRPr="00DE1A1B">
              <w:rPr>
                <w:rFonts w:ascii="Times New Roman" w:eastAsia="Times New Roman" w:hAnsi="Times New Roman"/>
                <w:snapToGrid w:val="0"/>
                <w:sz w:val="32"/>
                <w:szCs w:val="32"/>
                <w:lang w:val="en-US" w:eastAsia="ru-RU"/>
              </w:rPr>
              <w:t>com</w:t>
            </w:r>
          </w:p>
          <w:p w:rsidR="00B834CF" w:rsidRPr="00DE1A1B" w:rsidRDefault="00A310D0" w:rsidP="000E4C81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hyperlink r:id="rId26" w:history="1">
              <w:r w:rsidR="00B834CF" w:rsidRPr="00DE1A1B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eastAsia="ru-RU"/>
                </w:rPr>
                <w:t>www.bfla.</w:t>
              </w:r>
              <w:r w:rsidR="00B834CF" w:rsidRPr="00DE1A1B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val="en-US" w:eastAsia="ru-RU"/>
                </w:rPr>
                <w:t>eu</w:t>
              </w:r>
            </w:hyperlink>
          </w:p>
        </w:tc>
        <w:tc>
          <w:tcPr>
            <w:tcW w:w="1295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0E4C81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0E4C81" w:rsidRPr="00DE1A1B" w:rsidRDefault="000E4C81" w:rsidP="00921803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0E4C81" w:rsidRPr="00DE1A1B" w:rsidRDefault="000E4C81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0E4C81" w:rsidRPr="00DE1A1B" w:rsidRDefault="000E4C81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0155D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F0155D" w:rsidRPr="00DE1A1B" w:rsidRDefault="00F0155D" w:rsidP="00921803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/>
                <w:bCs/>
                <w:sz w:val="30"/>
                <w:szCs w:val="28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sz w:val="30"/>
                <w:szCs w:val="28"/>
                <w:lang w:eastAsia="ru-RU"/>
              </w:rPr>
              <w:t>Пауэрлифтинг</w:t>
            </w:r>
          </w:p>
        </w:tc>
        <w:tc>
          <w:tcPr>
            <w:tcW w:w="1295" w:type="pct"/>
            <w:shd w:val="clear" w:color="auto" w:fill="auto"/>
          </w:tcPr>
          <w:p w:rsidR="00F0155D" w:rsidRPr="00DE1A1B" w:rsidRDefault="00F0155D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F0155D" w:rsidRPr="00DE1A1B" w:rsidRDefault="00F0155D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0155D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F0155D" w:rsidRPr="00DE1A1B" w:rsidRDefault="0022686C" w:rsidP="00921803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Cs/>
                <w:sz w:val="30"/>
                <w:szCs w:val="28"/>
                <w:lang w:val="en-US" w:eastAsia="ru-RU"/>
              </w:rPr>
            </w:pPr>
            <w:r w:rsidRPr="00DE1A1B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>ч</w:t>
            </w:r>
            <w:r w:rsidR="00F0155D" w:rsidRPr="00DE1A1B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 xml:space="preserve">емпионат мира </w:t>
            </w:r>
          </w:p>
        </w:tc>
        <w:tc>
          <w:tcPr>
            <w:tcW w:w="1295" w:type="pct"/>
            <w:shd w:val="clear" w:color="auto" w:fill="auto"/>
          </w:tcPr>
          <w:p w:rsidR="00F0155D" w:rsidRPr="00DE1A1B" w:rsidRDefault="00F0155D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14 – 25 июня</w:t>
            </w:r>
          </w:p>
        </w:tc>
        <w:tc>
          <w:tcPr>
            <w:tcW w:w="989" w:type="pct"/>
            <w:shd w:val="clear" w:color="auto" w:fill="auto"/>
          </w:tcPr>
          <w:p w:rsidR="00F0155D" w:rsidRPr="00DE1A1B" w:rsidRDefault="00F0155D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5B391A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B391A" w:rsidRPr="00DE1A1B" w:rsidRDefault="005B391A" w:rsidP="00921803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0155D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F0155D" w:rsidRPr="00DE1A1B" w:rsidRDefault="00F0155D" w:rsidP="00F0155D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  <w:t>Контактная информация:</w:t>
            </w:r>
          </w:p>
          <w:p w:rsidR="00F0155D" w:rsidRPr="00DE1A1B" w:rsidRDefault="003E5974" w:rsidP="00F0155D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>т</w:t>
            </w:r>
            <w:r w:rsidR="00F0155D" w:rsidRPr="00DE1A1B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>ел</w:t>
            </w:r>
            <w:r w:rsidR="0085046B" w:rsidRPr="00DE1A1B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 xml:space="preserve">.: +375 </w:t>
            </w:r>
            <w:r w:rsidR="00F0155D" w:rsidRPr="00DE1A1B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>29</w:t>
            </w:r>
            <w:r w:rsidR="0085046B" w:rsidRPr="00DE1A1B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> </w:t>
            </w:r>
            <w:r w:rsidR="00F0155D" w:rsidRPr="00DE1A1B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>637</w:t>
            </w:r>
            <w:r w:rsidR="0085046B" w:rsidRPr="00DE1A1B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 xml:space="preserve"> </w:t>
            </w:r>
            <w:r w:rsidR="00F0155D" w:rsidRPr="00DE1A1B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>25</w:t>
            </w:r>
            <w:r w:rsidR="0085046B" w:rsidRPr="00DE1A1B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 xml:space="preserve"> </w:t>
            </w:r>
            <w:r w:rsidR="00F0155D" w:rsidRPr="00DE1A1B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>70 (</w:t>
            </w:r>
            <w:r w:rsidR="00F0155D" w:rsidRPr="00DE1A1B">
              <w:rPr>
                <w:rFonts w:ascii="Times New Roman" w:eastAsia="Times New Roman" w:hAnsi="Times New Roman"/>
                <w:bCs/>
                <w:sz w:val="30"/>
                <w:szCs w:val="28"/>
                <w:lang w:val="en-US" w:eastAsia="ru-RU"/>
              </w:rPr>
              <w:t>Vel</w:t>
            </w:r>
            <w:r w:rsidR="00F0155D" w:rsidRPr="00DE1A1B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>)</w:t>
            </w:r>
          </w:p>
          <w:p w:rsidR="00F0155D" w:rsidRPr="00DE1A1B" w:rsidRDefault="00A310D0" w:rsidP="00F0155D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  <w:hyperlink r:id="rId27" w:history="1">
              <w:r w:rsidR="00F0155D" w:rsidRPr="00DE1A1B">
                <w:rPr>
                  <w:rStyle w:val="a6"/>
                  <w:rFonts w:ascii="Times New Roman" w:eastAsia="Times New Roman" w:hAnsi="Times New Roman"/>
                  <w:bCs/>
                  <w:color w:val="auto"/>
                  <w:sz w:val="30"/>
                  <w:szCs w:val="28"/>
                  <w:lang w:val="en-US" w:eastAsia="ru-RU"/>
                </w:rPr>
                <w:t>ipfblr</w:t>
              </w:r>
              <w:r w:rsidR="00F0155D" w:rsidRPr="00DE1A1B">
                <w:rPr>
                  <w:rStyle w:val="a6"/>
                  <w:rFonts w:ascii="Times New Roman" w:eastAsia="Times New Roman" w:hAnsi="Times New Roman"/>
                  <w:bCs/>
                  <w:color w:val="auto"/>
                  <w:sz w:val="30"/>
                  <w:szCs w:val="28"/>
                  <w:lang w:eastAsia="ru-RU"/>
                </w:rPr>
                <w:t>@</w:t>
              </w:r>
              <w:r w:rsidR="00F0155D" w:rsidRPr="00DE1A1B">
                <w:rPr>
                  <w:rStyle w:val="a6"/>
                  <w:rFonts w:ascii="Times New Roman" w:eastAsia="Times New Roman" w:hAnsi="Times New Roman"/>
                  <w:bCs/>
                  <w:color w:val="auto"/>
                  <w:sz w:val="30"/>
                  <w:szCs w:val="28"/>
                  <w:lang w:val="en-US" w:eastAsia="ru-RU"/>
                </w:rPr>
                <w:t>gmail</w:t>
              </w:r>
              <w:r w:rsidR="00F0155D" w:rsidRPr="00DE1A1B">
                <w:rPr>
                  <w:rStyle w:val="a6"/>
                  <w:rFonts w:ascii="Times New Roman" w:eastAsia="Times New Roman" w:hAnsi="Times New Roman"/>
                  <w:bCs/>
                  <w:color w:val="auto"/>
                  <w:sz w:val="30"/>
                  <w:szCs w:val="28"/>
                  <w:lang w:eastAsia="ru-RU"/>
                </w:rPr>
                <w:t>.</w:t>
              </w:r>
              <w:r w:rsidR="00F0155D" w:rsidRPr="00DE1A1B">
                <w:rPr>
                  <w:rStyle w:val="a6"/>
                  <w:rFonts w:ascii="Times New Roman" w:eastAsia="Times New Roman" w:hAnsi="Times New Roman"/>
                  <w:bCs/>
                  <w:color w:val="auto"/>
                  <w:sz w:val="30"/>
                  <w:szCs w:val="28"/>
                  <w:lang w:val="en-US" w:eastAsia="ru-RU"/>
                </w:rPr>
                <w:t>com</w:t>
              </w:r>
            </w:hyperlink>
          </w:p>
          <w:p w:rsidR="00D246BF" w:rsidRPr="00DE1A1B" w:rsidRDefault="00A310D0" w:rsidP="00F0155D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  <w:hyperlink r:id="rId28" w:history="1">
              <w:r w:rsidR="00F0155D" w:rsidRPr="00DE1A1B">
                <w:rPr>
                  <w:rStyle w:val="a6"/>
                  <w:rFonts w:ascii="Times New Roman" w:eastAsia="Times New Roman" w:hAnsi="Times New Roman"/>
                  <w:bCs/>
                  <w:color w:val="auto"/>
                  <w:sz w:val="30"/>
                  <w:szCs w:val="28"/>
                  <w:lang w:val="en-US" w:eastAsia="ru-RU"/>
                </w:rPr>
                <w:t>www</w:t>
              </w:r>
              <w:r w:rsidR="00F0155D" w:rsidRPr="00DE1A1B">
                <w:rPr>
                  <w:rStyle w:val="a6"/>
                  <w:rFonts w:ascii="Times New Roman" w:eastAsia="Times New Roman" w:hAnsi="Times New Roman"/>
                  <w:bCs/>
                  <w:color w:val="auto"/>
                  <w:sz w:val="30"/>
                  <w:szCs w:val="28"/>
                  <w:lang w:eastAsia="ru-RU"/>
                </w:rPr>
                <w:t>.</w:t>
              </w:r>
              <w:r w:rsidR="00F0155D" w:rsidRPr="00DE1A1B">
                <w:rPr>
                  <w:rStyle w:val="a6"/>
                  <w:rFonts w:ascii="Times New Roman" w:eastAsia="Times New Roman" w:hAnsi="Times New Roman"/>
                  <w:bCs/>
                  <w:color w:val="auto"/>
                  <w:sz w:val="30"/>
                  <w:szCs w:val="28"/>
                  <w:lang w:val="en-US" w:eastAsia="ru-RU"/>
                </w:rPr>
                <w:t>ipf</w:t>
              </w:r>
              <w:r w:rsidR="00F0155D" w:rsidRPr="00DE1A1B">
                <w:rPr>
                  <w:rStyle w:val="a6"/>
                  <w:rFonts w:ascii="Times New Roman" w:eastAsia="Times New Roman" w:hAnsi="Times New Roman"/>
                  <w:bCs/>
                  <w:color w:val="auto"/>
                  <w:sz w:val="30"/>
                  <w:szCs w:val="28"/>
                  <w:lang w:eastAsia="ru-RU"/>
                </w:rPr>
                <w:t>-</w:t>
              </w:r>
              <w:r w:rsidR="00F0155D" w:rsidRPr="00DE1A1B">
                <w:rPr>
                  <w:rStyle w:val="a6"/>
                  <w:rFonts w:ascii="Times New Roman" w:eastAsia="Times New Roman" w:hAnsi="Times New Roman"/>
                  <w:bCs/>
                  <w:color w:val="auto"/>
                  <w:sz w:val="30"/>
                  <w:szCs w:val="28"/>
                  <w:lang w:val="en-US" w:eastAsia="ru-RU"/>
                </w:rPr>
                <w:t>epf</w:t>
              </w:r>
              <w:r w:rsidR="00F0155D" w:rsidRPr="00DE1A1B">
                <w:rPr>
                  <w:rStyle w:val="a6"/>
                  <w:rFonts w:ascii="Times New Roman" w:eastAsia="Times New Roman" w:hAnsi="Times New Roman"/>
                  <w:bCs/>
                  <w:color w:val="auto"/>
                  <w:sz w:val="30"/>
                  <w:szCs w:val="28"/>
                  <w:lang w:eastAsia="ru-RU"/>
                </w:rPr>
                <w:t>.</w:t>
              </w:r>
              <w:r w:rsidR="00F0155D" w:rsidRPr="00DE1A1B">
                <w:rPr>
                  <w:rStyle w:val="a6"/>
                  <w:rFonts w:ascii="Times New Roman" w:eastAsia="Times New Roman" w:hAnsi="Times New Roman"/>
                  <w:bCs/>
                  <w:color w:val="auto"/>
                  <w:sz w:val="30"/>
                  <w:szCs w:val="28"/>
                  <w:lang w:val="en-US" w:eastAsia="ru-RU"/>
                </w:rPr>
                <w:t>by</w:t>
              </w:r>
            </w:hyperlink>
          </w:p>
        </w:tc>
        <w:tc>
          <w:tcPr>
            <w:tcW w:w="1295" w:type="pct"/>
            <w:shd w:val="clear" w:color="auto" w:fill="auto"/>
          </w:tcPr>
          <w:p w:rsidR="00F0155D" w:rsidRPr="00DE1A1B" w:rsidRDefault="00F0155D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F0155D" w:rsidRPr="00DE1A1B" w:rsidRDefault="00F0155D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0E4C81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0E4C81" w:rsidRPr="00DE1A1B" w:rsidRDefault="000E4C81" w:rsidP="00921803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0E4C81" w:rsidRPr="00DE1A1B" w:rsidRDefault="000E4C81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0E4C81" w:rsidRPr="00DE1A1B" w:rsidRDefault="000E4C81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2633C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D2633C" w:rsidRPr="00DE1A1B" w:rsidRDefault="005C2519" w:rsidP="00921803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/>
                <w:bCs/>
                <w:sz w:val="30"/>
                <w:szCs w:val="28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sz w:val="30"/>
                <w:szCs w:val="28"/>
                <w:lang w:eastAsia="ru-RU"/>
              </w:rPr>
              <w:t>Прыжки на батуте</w:t>
            </w:r>
          </w:p>
        </w:tc>
        <w:tc>
          <w:tcPr>
            <w:tcW w:w="1295" w:type="pct"/>
            <w:shd w:val="clear" w:color="auto" w:fill="auto"/>
          </w:tcPr>
          <w:p w:rsidR="00D2633C" w:rsidRPr="00DE1A1B" w:rsidRDefault="00D2633C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D2633C" w:rsidRPr="00DE1A1B" w:rsidRDefault="00D2633C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6D649C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6D649C" w:rsidRPr="00DE1A1B" w:rsidRDefault="0022686C" w:rsidP="006D649C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>м</w:t>
            </w:r>
            <w:r w:rsidR="006D649C" w:rsidRPr="00DE1A1B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>еждународные соревнования ”Открытые Славянские Игры“</w:t>
            </w:r>
          </w:p>
          <w:p w:rsidR="006D649C" w:rsidRPr="00DE1A1B" w:rsidRDefault="006D649C" w:rsidP="006D649C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6D649C" w:rsidRPr="00DE1A1B" w:rsidRDefault="006D649C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15 – 20 августа</w:t>
            </w:r>
          </w:p>
        </w:tc>
        <w:tc>
          <w:tcPr>
            <w:tcW w:w="989" w:type="pct"/>
            <w:shd w:val="clear" w:color="auto" w:fill="auto"/>
          </w:tcPr>
          <w:p w:rsidR="006D649C" w:rsidRPr="00DE1A1B" w:rsidRDefault="006D649C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Витебск</w:t>
            </w:r>
          </w:p>
        </w:tc>
      </w:tr>
      <w:tr w:rsidR="00D2633C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D2633C" w:rsidRPr="00DE1A1B" w:rsidRDefault="0022686C" w:rsidP="00921803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Cs/>
                <w:sz w:val="30"/>
                <w:szCs w:val="28"/>
                <w:lang w:val="en-US" w:eastAsia="ru-RU"/>
              </w:rPr>
            </w:pPr>
            <w:r w:rsidRPr="00DE1A1B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>э</w:t>
            </w:r>
            <w:r w:rsidR="00D2633C" w:rsidRPr="00DE1A1B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>тап Кубка мира</w:t>
            </w:r>
          </w:p>
        </w:tc>
        <w:tc>
          <w:tcPr>
            <w:tcW w:w="1295" w:type="pct"/>
            <w:shd w:val="clear" w:color="auto" w:fill="auto"/>
          </w:tcPr>
          <w:p w:rsidR="00D2633C" w:rsidRPr="00DE1A1B" w:rsidRDefault="00D2633C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16 – 20 августа</w:t>
            </w:r>
          </w:p>
        </w:tc>
        <w:tc>
          <w:tcPr>
            <w:tcW w:w="989" w:type="pct"/>
            <w:shd w:val="clear" w:color="auto" w:fill="auto"/>
          </w:tcPr>
          <w:p w:rsidR="00D2633C" w:rsidRPr="00DE1A1B" w:rsidRDefault="00D2633C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5B391A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B391A" w:rsidRPr="00DE1A1B" w:rsidRDefault="005B391A" w:rsidP="00921803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2633C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C07CA2" w:rsidRPr="00DE1A1B" w:rsidRDefault="00C07CA2" w:rsidP="00C07CA2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  <w:t xml:space="preserve">Контактная информация: </w:t>
            </w:r>
          </w:p>
          <w:p w:rsidR="00C07CA2" w:rsidRPr="00DE1A1B" w:rsidRDefault="00C07CA2" w:rsidP="00C07CA2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ел/факс: +375-17-292-51-77</w:t>
            </w:r>
          </w:p>
          <w:p w:rsidR="00C07CA2" w:rsidRPr="00DE1A1B" w:rsidRDefault="00A310D0" w:rsidP="00C07CA2">
            <w:pPr>
              <w:keepNext/>
              <w:widowControl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hyperlink r:id="rId29" w:history="1">
              <w:r w:rsidR="00C07CA2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www</w:t>
              </w:r>
              <w:r w:rsidR="00C07CA2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.</w:t>
              </w:r>
              <w:r w:rsidR="00C07CA2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bga</w:t>
              </w:r>
              <w:r w:rsidR="00C07CA2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.</w:t>
              </w:r>
              <w:r w:rsidR="00C07CA2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by</w:t>
              </w:r>
            </w:hyperlink>
            <w:r w:rsidR="00C07CA2"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, </w:t>
            </w:r>
          </w:p>
          <w:p w:rsidR="00D2633C" w:rsidRPr="00DE1A1B" w:rsidRDefault="00A310D0" w:rsidP="00C07CA2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  <w:hyperlink r:id="rId30" w:history="1">
              <w:r w:rsidR="00C07CA2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info</w:t>
              </w:r>
              <w:r w:rsidR="00C07CA2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@</w:t>
              </w:r>
              <w:r w:rsidR="00C07CA2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bga</w:t>
              </w:r>
              <w:r w:rsidR="00C07CA2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.</w:t>
              </w:r>
              <w:r w:rsidR="00C07CA2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by</w:t>
              </w:r>
            </w:hyperlink>
          </w:p>
        </w:tc>
        <w:tc>
          <w:tcPr>
            <w:tcW w:w="1295" w:type="pct"/>
            <w:shd w:val="clear" w:color="auto" w:fill="auto"/>
          </w:tcPr>
          <w:p w:rsidR="00D2633C" w:rsidRPr="00DE1A1B" w:rsidRDefault="00D2633C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D2633C" w:rsidRPr="00DE1A1B" w:rsidRDefault="00D2633C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0E4C81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0E4C81" w:rsidRPr="00DE1A1B" w:rsidRDefault="000E4C81" w:rsidP="00921803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0E4C81" w:rsidRPr="00DE1A1B" w:rsidRDefault="000E4C81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0E4C81" w:rsidRPr="00DE1A1B" w:rsidRDefault="000E4C81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2633C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D2633C" w:rsidRPr="00DE1A1B" w:rsidRDefault="00D2633C" w:rsidP="00921803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/>
                <w:bCs/>
                <w:sz w:val="30"/>
                <w:szCs w:val="28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sz w:val="30"/>
                <w:szCs w:val="28"/>
                <w:lang w:eastAsia="ru-RU"/>
              </w:rPr>
              <w:t>П</w:t>
            </w:r>
            <w:r w:rsidR="005C2519" w:rsidRPr="00DE1A1B">
              <w:rPr>
                <w:rFonts w:ascii="Times New Roman" w:eastAsia="Times New Roman" w:hAnsi="Times New Roman"/>
                <w:b/>
                <w:bCs/>
                <w:sz w:val="30"/>
                <w:szCs w:val="28"/>
                <w:lang w:eastAsia="ru-RU"/>
              </w:rPr>
              <w:t>рыжки на акробатической дорожке</w:t>
            </w:r>
          </w:p>
        </w:tc>
        <w:tc>
          <w:tcPr>
            <w:tcW w:w="1295" w:type="pct"/>
            <w:shd w:val="clear" w:color="auto" w:fill="auto"/>
          </w:tcPr>
          <w:p w:rsidR="00D2633C" w:rsidRPr="00DE1A1B" w:rsidRDefault="00D2633C" w:rsidP="00921803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D2633C" w:rsidRPr="00DE1A1B" w:rsidRDefault="00D2633C" w:rsidP="00921803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D2633C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C07CA2" w:rsidRPr="00DE1A1B" w:rsidRDefault="0022686C" w:rsidP="00921803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Cs/>
                <w:sz w:val="30"/>
                <w:szCs w:val="28"/>
                <w:lang w:val="en-US" w:eastAsia="ru-RU"/>
              </w:rPr>
            </w:pPr>
            <w:r w:rsidRPr="00DE1A1B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>э</w:t>
            </w:r>
            <w:r w:rsidR="00D2633C" w:rsidRPr="00DE1A1B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>тап Кубка мира</w:t>
            </w:r>
          </w:p>
        </w:tc>
        <w:tc>
          <w:tcPr>
            <w:tcW w:w="1295" w:type="pct"/>
            <w:shd w:val="clear" w:color="auto" w:fill="auto"/>
          </w:tcPr>
          <w:p w:rsidR="00D2633C" w:rsidRPr="00DE1A1B" w:rsidRDefault="00D2633C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 xml:space="preserve">август </w:t>
            </w:r>
            <w:r w:rsidR="005B391A" w:rsidRPr="00DE1A1B">
              <w:rPr>
                <w:rFonts w:ascii="Times New Roman" w:hAnsi="Times New Roman"/>
                <w:sz w:val="30"/>
                <w:szCs w:val="30"/>
              </w:rPr>
              <w:t>–</w:t>
            </w:r>
            <w:r w:rsidRPr="00DE1A1B">
              <w:rPr>
                <w:rFonts w:ascii="Times New Roman" w:hAnsi="Times New Roman"/>
                <w:sz w:val="30"/>
                <w:szCs w:val="30"/>
              </w:rPr>
              <w:t xml:space="preserve"> сентябрь</w:t>
            </w:r>
            <w:r w:rsidR="005B391A" w:rsidRPr="00DE1A1B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989" w:type="pct"/>
            <w:shd w:val="clear" w:color="auto" w:fill="auto"/>
          </w:tcPr>
          <w:p w:rsidR="00D2633C" w:rsidRPr="00DE1A1B" w:rsidRDefault="00D2633C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5B391A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B391A" w:rsidRPr="00DE1A1B" w:rsidRDefault="005B391A" w:rsidP="00921803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2633C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C07CA2" w:rsidRPr="00DE1A1B" w:rsidRDefault="00C07CA2" w:rsidP="00C07CA2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  <w:t xml:space="preserve">Контактная информация: </w:t>
            </w:r>
          </w:p>
          <w:p w:rsidR="00C07CA2" w:rsidRPr="00DE1A1B" w:rsidRDefault="00C07CA2" w:rsidP="00C07CA2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ел/факс: +375</w:t>
            </w:r>
            <w:r w:rsidR="008D09E7" w:rsidRPr="00DE1A1B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 xml:space="preserve"> </w:t>
            </w:r>
            <w:r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7</w:t>
            </w:r>
            <w:r w:rsidR="008D09E7" w:rsidRPr="00DE1A1B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 </w:t>
            </w:r>
            <w:r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92</w:t>
            </w:r>
            <w:r w:rsidR="008D09E7" w:rsidRPr="00DE1A1B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 xml:space="preserve"> </w:t>
            </w:r>
            <w:r w:rsidR="008D09E7"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1</w:t>
            </w:r>
            <w:r w:rsidR="008D09E7" w:rsidRPr="00DE1A1B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 xml:space="preserve"> </w:t>
            </w:r>
            <w:r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7</w:t>
            </w:r>
          </w:p>
          <w:p w:rsidR="00C07CA2" w:rsidRPr="00DE1A1B" w:rsidRDefault="00A310D0" w:rsidP="00C07CA2">
            <w:pPr>
              <w:keepNext/>
              <w:widowControl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hyperlink r:id="rId31" w:history="1">
              <w:r w:rsidR="00C07CA2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www</w:t>
              </w:r>
              <w:r w:rsidR="00C07CA2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.</w:t>
              </w:r>
              <w:r w:rsidR="00C07CA2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bga</w:t>
              </w:r>
              <w:r w:rsidR="00C07CA2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.</w:t>
              </w:r>
              <w:r w:rsidR="00C07CA2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by</w:t>
              </w:r>
            </w:hyperlink>
            <w:r w:rsidR="00C07CA2" w:rsidRPr="00DE1A1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, </w:t>
            </w:r>
          </w:p>
          <w:p w:rsidR="00D2633C" w:rsidRPr="00DE1A1B" w:rsidRDefault="00A310D0" w:rsidP="00C07CA2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  <w:hyperlink r:id="rId32" w:history="1">
              <w:r w:rsidR="00C07CA2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info</w:t>
              </w:r>
              <w:r w:rsidR="00C07CA2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@</w:t>
              </w:r>
              <w:r w:rsidR="00C07CA2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bga</w:t>
              </w:r>
              <w:r w:rsidR="00C07CA2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eastAsia="ru-RU"/>
                </w:rPr>
                <w:t>.</w:t>
              </w:r>
              <w:r w:rsidR="00C07CA2" w:rsidRPr="00DE1A1B">
                <w:rPr>
                  <w:rFonts w:ascii="Times New Roman" w:eastAsia="Times New Roman" w:hAnsi="Times New Roman"/>
                  <w:sz w:val="30"/>
                  <w:szCs w:val="30"/>
                  <w:u w:val="single"/>
                  <w:lang w:val="en-US" w:eastAsia="ru-RU"/>
                </w:rPr>
                <w:t>by</w:t>
              </w:r>
            </w:hyperlink>
          </w:p>
        </w:tc>
        <w:tc>
          <w:tcPr>
            <w:tcW w:w="1295" w:type="pct"/>
            <w:shd w:val="clear" w:color="auto" w:fill="auto"/>
          </w:tcPr>
          <w:p w:rsidR="00D2633C" w:rsidRPr="00DE1A1B" w:rsidRDefault="00D2633C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D2633C" w:rsidRPr="00DE1A1B" w:rsidRDefault="00D2633C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B391A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B391A" w:rsidRPr="00DE1A1B" w:rsidRDefault="005B391A" w:rsidP="00C07CA2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B391A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B391A" w:rsidRPr="00DE1A1B" w:rsidRDefault="005B391A" w:rsidP="00C07CA2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3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sz w:val="30"/>
                <w:szCs w:val="28"/>
                <w:lang w:eastAsia="ru-RU"/>
              </w:rPr>
              <w:t>Современное пятиборье</w:t>
            </w:r>
          </w:p>
        </w:tc>
        <w:tc>
          <w:tcPr>
            <w:tcW w:w="1295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B391A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B391A" w:rsidRPr="00DE1A1B" w:rsidRDefault="005B391A" w:rsidP="00C07CA2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>открытый чемпионат Беларуси</w:t>
            </w:r>
          </w:p>
          <w:p w:rsidR="005B391A" w:rsidRPr="00DE1A1B" w:rsidRDefault="005B391A" w:rsidP="00C07CA2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12 – 15 июня</w:t>
            </w:r>
          </w:p>
        </w:tc>
        <w:tc>
          <w:tcPr>
            <w:tcW w:w="989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5B391A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B391A" w:rsidRPr="00DE1A1B" w:rsidRDefault="005B391A" w:rsidP="00C07CA2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>чемпионат Европы</w:t>
            </w:r>
          </w:p>
        </w:tc>
        <w:tc>
          <w:tcPr>
            <w:tcW w:w="1295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17 – 24 июля</w:t>
            </w:r>
          </w:p>
        </w:tc>
        <w:tc>
          <w:tcPr>
            <w:tcW w:w="989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5B391A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B391A" w:rsidRPr="00DE1A1B" w:rsidRDefault="005B391A" w:rsidP="00C07CA2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B391A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B391A" w:rsidRPr="00DE1A1B" w:rsidRDefault="005B391A" w:rsidP="005B391A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  <w:t>Контактная информация:</w:t>
            </w:r>
          </w:p>
          <w:p w:rsidR="005B391A" w:rsidRPr="00DE1A1B" w:rsidRDefault="005B391A" w:rsidP="005B391A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>тел./факс: +375 17 328 48 60 (61)</w:t>
            </w:r>
          </w:p>
          <w:p w:rsidR="005B391A" w:rsidRPr="00DE1A1B" w:rsidRDefault="005B391A" w:rsidP="005B391A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>blrpentathlon@mail.ru</w:t>
            </w:r>
          </w:p>
          <w:p w:rsidR="005B391A" w:rsidRPr="00DE1A1B" w:rsidRDefault="005B391A" w:rsidP="005B391A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>www.pentathlon.by/</w:t>
            </w:r>
          </w:p>
        </w:tc>
        <w:tc>
          <w:tcPr>
            <w:tcW w:w="1295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B391A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B391A" w:rsidRPr="00DE1A1B" w:rsidRDefault="005B391A" w:rsidP="005B391A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E1043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E1043" w:rsidRPr="00DE1A1B" w:rsidRDefault="005E1043" w:rsidP="005B391A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5E1043" w:rsidRPr="00DE1A1B" w:rsidRDefault="005E1043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E1043" w:rsidRPr="00DE1A1B" w:rsidRDefault="005E1043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E1043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E1043" w:rsidRPr="00DE1A1B" w:rsidRDefault="005E1043" w:rsidP="005B391A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5E1043" w:rsidRPr="00DE1A1B" w:rsidRDefault="005E1043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E1043" w:rsidRPr="00DE1A1B" w:rsidRDefault="005E1043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E1043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E1043" w:rsidRPr="00DE1A1B" w:rsidRDefault="005E1043" w:rsidP="005B391A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5E1043" w:rsidRPr="00DE1A1B" w:rsidRDefault="005E1043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E1043" w:rsidRPr="00DE1A1B" w:rsidRDefault="005E1043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2633C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D2633C" w:rsidRPr="00DE1A1B" w:rsidRDefault="00D2633C" w:rsidP="00921803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/>
                <w:bCs/>
                <w:sz w:val="30"/>
                <w:szCs w:val="28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D2633C" w:rsidRPr="00DE1A1B" w:rsidRDefault="00D2633C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D2633C" w:rsidRPr="00DE1A1B" w:rsidRDefault="00D2633C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50A01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850A01" w:rsidRPr="00DE1A1B" w:rsidRDefault="007C17AD" w:rsidP="00921803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/>
                <w:bCs/>
                <w:sz w:val="30"/>
                <w:szCs w:val="28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sz w:val="30"/>
                <w:szCs w:val="28"/>
                <w:lang w:eastAsia="ru-RU"/>
              </w:rPr>
              <w:t>Таиландский</w:t>
            </w:r>
            <w:r w:rsidR="005C2519" w:rsidRPr="00DE1A1B">
              <w:rPr>
                <w:rFonts w:ascii="Times New Roman" w:eastAsia="Times New Roman" w:hAnsi="Times New Roman"/>
                <w:b/>
                <w:bCs/>
                <w:sz w:val="30"/>
                <w:szCs w:val="28"/>
                <w:lang w:eastAsia="ru-RU"/>
              </w:rPr>
              <w:t xml:space="preserve"> бокс</w:t>
            </w:r>
          </w:p>
        </w:tc>
        <w:tc>
          <w:tcPr>
            <w:tcW w:w="1295" w:type="pct"/>
            <w:shd w:val="clear" w:color="auto" w:fill="auto"/>
          </w:tcPr>
          <w:p w:rsidR="00850A01" w:rsidRPr="00DE1A1B" w:rsidRDefault="00850A01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850A01" w:rsidRPr="00DE1A1B" w:rsidRDefault="00850A01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50A01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D2633C" w:rsidRPr="00DE1A1B" w:rsidRDefault="0022686C" w:rsidP="00921803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Cs/>
                <w:sz w:val="30"/>
                <w:szCs w:val="28"/>
                <w:lang w:val="en-US" w:eastAsia="ru-RU"/>
              </w:rPr>
            </w:pPr>
            <w:r w:rsidRPr="00DE1A1B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>ч</w:t>
            </w:r>
            <w:r w:rsidR="00D2633C" w:rsidRPr="00DE1A1B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>емпионат мира</w:t>
            </w:r>
          </w:p>
        </w:tc>
        <w:tc>
          <w:tcPr>
            <w:tcW w:w="1295" w:type="pct"/>
            <w:shd w:val="clear" w:color="auto" w:fill="auto"/>
          </w:tcPr>
          <w:p w:rsidR="00850A01" w:rsidRPr="00DE1A1B" w:rsidRDefault="00D2633C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 xml:space="preserve">3 – 12 мая </w:t>
            </w:r>
          </w:p>
        </w:tc>
        <w:tc>
          <w:tcPr>
            <w:tcW w:w="989" w:type="pct"/>
            <w:shd w:val="clear" w:color="auto" w:fill="auto"/>
          </w:tcPr>
          <w:p w:rsidR="00850A01" w:rsidRPr="00DE1A1B" w:rsidRDefault="00D2633C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5B391A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B391A" w:rsidRPr="00DE1A1B" w:rsidRDefault="005B391A" w:rsidP="00921803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2633C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3C766C" w:rsidRPr="00DE1A1B" w:rsidRDefault="003C766C" w:rsidP="003C766C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  <w:t>Контактная информация:</w:t>
            </w:r>
          </w:p>
          <w:p w:rsidR="003C766C" w:rsidRPr="00DE1A1B" w:rsidRDefault="0022686C" w:rsidP="003C766C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>тел.:</w:t>
            </w:r>
            <w:r w:rsidR="003C766C" w:rsidRPr="00DE1A1B"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  <w:t>+375 17 223 91 97</w:t>
            </w:r>
          </w:p>
          <w:p w:rsidR="003C766C" w:rsidRPr="00DE1A1B" w:rsidRDefault="00A310D0" w:rsidP="003C766C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  <w:hyperlink r:id="rId33" w:history="1">
              <w:r w:rsidR="003C766C" w:rsidRPr="00DE1A1B">
                <w:rPr>
                  <w:rStyle w:val="a6"/>
                  <w:rFonts w:ascii="Times New Roman" w:eastAsia="Times New Roman" w:hAnsi="Times New Roman"/>
                  <w:bCs/>
                  <w:color w:val="auto"/>
                  <w:sz w:val="30"/>
                  <w:szCs w:val="28"/>
                  <w:lang w:eastAsia="ru-RU"/>
                </w:rPr>
                <w:t>Bkbmtf_official@mail.ru</w:t>
              </w:r>
            </w:hyperlink>
          </w:p>
        </w:tc>
        <w:tc>
          <w:tcPr>
            <w:tcW w:w="1295" w:type="pct"/>
            <w:shd w:val="clear" w:color="auto" w:fill="auto"/>
          </w:tcPr>
          <w:p w:rsidR="00D2633C" w:rsidRPr="00DE1A1B" w:rsidRDefault="00D2633C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D2633C" w:rsidRPr="00DE1A1B" w:rsidRDefault="00D2633C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2633C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D2633C" w:rsidRPr="00DE1A1B" w:rsidRDefault="00D2633C" w:rsidP="00921803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Cs/>
                <w:sz w:val="30"/>
                <w:szCs w:val="28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D2633C" w:rsidRPr="00DE1A1B" w:rsidRDefault="00D2633C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D2633C" w:rsidRPr="00DE1A1B" w:rsidRDefault="00D2633C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00ECD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00ECD" w:rsidRPr="00DE1A1B" w:rsidRDefault="00B00ECD" w:rsidP="007B3224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b/>
                <w:sz w:val="30"/>
                <w:szCs w:val="30"/>
                <w:lang w:val="en-US"/>
              </w:rPr>
            </w:pPr>
            <w:r w:rsidRPr="00DE1A1B">
              <w:rPr>
                <w:rFonts w:ascii="Times New Roman" w:hAnsi="Times New Roman"/>
                <w:b/>
                <w:sz w:val="30"/>
                <w:szCs w:val="30"/>
              </w:rPr>
              <w:t xml:space="preserve">Таэквондо </w:t>
            </w:r>
            <w:r w:rsidRPr="00DE1A1B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ITF</w:t>
            </w:r>
          </w:p>
        </w:tc>
        <w:tc>
          <w:tcPr>
            <w:tcW w:w="1295" w:type="pct"/>
            <w:shd w:val="clear" w:color="auto" w:fill="auto"/>
          </w:tcPr>
          <w:p w:rsidR="00B00ECD" w:rsidRPr="00DE1A1B" w:rsidRDefault="00B00ECD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B00ECD" w:rsidRPr="00DE1A1B" w:rsidRDefault="00B00ECD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00ECD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00ECD" w:rsidRPr="00DE1A1B" w:rsidRDefault="005B391A" w:rsidP="007B3224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открытый Кубок СНГ – Кубок мира</w:t>
            </w:r>
          </w:p>
        </w:tc>
        <w:tc>
          <w:tcPr>
            <w:tcW w:w="1295" w:type="pct"/>
            <w:shd w:val="clear" w:color="auto" w:fill="auto"/>
          </w:tcPr>
          <w:p w:rsidR="00B00ECD" w:rsidRPr="00DE1A1B" w:rsidRDefault="00B00ECD" w:rsidP="00B00ECD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 xml:space="preserve">29 ноября – </w:t>
            </w:r>
          </w:p>
          <w:p w:rsidR="00B00ECD" w:rsidRPr="00DE1A1B" w:rsidRDefault="00B00ECD" w:rsidP="00B00ECD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4 декабря</w:t>
            </w:r>
          </w:p>
        </w:tc>
        <w:tc>
          <w:tcPr>
            <w:tcW w:w="989" w:type="pct"/>
            <w:shd w:val="clear" w:color="auto" w:fill="auto"/>
          </w:tcPr>
          <w:p w:rsidR="00B00ECD" w:rsidRPr="00DE1A1B" w:rsidRDefault="00B00ECD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5B391A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B391A" w:rsidRPr="00DE1A1B" w:rsidRDefault="005B391A" w:rsidP="00B00ECD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5B391A" w:rsidRPr="00DE1A1B" w:rsidRDefault="005B391A" w:rsidP="00B00ECD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00ECD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00ECD" w:rsidRPr="00DE1A1B" w:rsidRDefault="00B00ECD" w:rsidP="00B00ECD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  <w:t>Контактная информация:</w:t>
            </w:r>
          </w:p>
          <w:p w:rsidR="00B00ECD" w:rsidRPr="00DE1A1B" w:rsidRDefault="00B00ECD" w:rsidP="00B00ECD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тел./ факс: +375-17-250 54 37</w:t>
            </w:r>
          </w:p>
          <w:p w:rsidR="00B00ECD" w:rsidRPr="00DE1A1B" w:rsidRDefault="00A310D0" w:rsidP="00B00ECD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hyperlink r:id="rId34" w:history="1">
              <w:r w:rsidR="00B00ECD" w:rsidRPr="00DE1A1B">
                <w:rPr>
                  <w:rStyle w:val="a6"/>
                  <w:rFonts w:ascii="Times New Roman" w:eastAsia="Times New Roman" w:hAnsi="Times New Roman"/>
                  <w:color w:val="auto"/>
                  <w:sz w:val="30"/>
                  <w:szCs w:val="24"/>
                  <w:lang w:eastAsia="ru-RU"/>
                </w:rPr>
                <w:t>bltkd@bk.ru</w:t>
              </w:r>
            </w:hyperlink>
          </w:p>
          <w:p w:rsidR="00B00ECD" w:rsidRPr="00DE1A1B" w:rsidRDefault="00A310D0" w:rsidP="00B00ECD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hyperlink r:id="rId35" w:history="1">
              <w:r w:rsidR="00B00ECD" w:rsidRPr="00DE1A1B">
                <w:rPr>
                  <w:rStyle w:val="a6"/>
                  <w:rFonts w:ascii="Times New Roman" w:eastAsia="Times New Roman" w:hAnsi="Times New Roman"/>
                  <w:color w:val="auto"/>
                  <w:sz w:val="30"/>
                  <w:szCs w:val="24"/>
                  <w:lang w:eastAsia="ru-RU"/>
                </w:rPr>
                <w:t>bltkd.ucoz.org</w:t>
              </w:r>
            </w:hyperlink>
          </w:p>
        </w:tc>
        <w:tc>
          <w:tcPr>
            <w:tcW w:w="1295" w:type="pct"/>
            <w:shd w:val="clear" w:color="auto" w:fill="auto"/>
          </w:tcPr>
          <w:p w:rsidR="00B00ECD" w:rsidRPr="00DE1A1B" w:rsidRDefault="00B00ECD" w:rsidP="00B00ECD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B00ECD" w:rsidRPr="00DE1A1B" w:rsidRDefault="00B00ECD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00ECD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00ECD" w:rsidRPr="00DE1A1B" w:rsidRDefault="00B00ECD" w:rsidP="00B00ECD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B00ECD" w:rsidRPr="00DE1A1B" w:rsidRDefault="00B00ECD" w:rsidP="00B00ECD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B00ECD" w:rsidRPr="00DE1A1B" w:rsidRDefault="00B00ECD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B3224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850A01" w:rsidRPr="00DE1A1B" w:rsidRDefault="003E5974" w:rsidP="003E5974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b/>
                <w:sz w:val="30"/>
                <w:szCs w:val="30"/>
              </w:rPr>
              <w:t xml:space="preserve">Таэквондо </w:t>
            </w:r>
            <w:r w:rsidRPr="00DE1A1B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WTF</w:t>
            </w:r>
          </w:p>
        </w:tc>
        <w:tc>
          <w:tcPr>
            <w:tcW w:w="1295" w:type="pct"/>
            <w:shd w:val="clear" w:color="auto" w:fill="auto"/>
          </w:tcPr>
          <w:p w:rsidR="007B3224" w:rsidRPr="00DE1A1B" w:rsidRDefault="007B3224" w:rsidP="0036429B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7B3224" w:rsidRPr="00DE1A1B" w:rsidRDefault="007B3224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E5974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3E5974" w:rsidRPr="00DE1A1B" w:rsidRDefault="0022686C" w:rsidP="003E5974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ч</w:t>
            </w:r>
            <w:r w:rsidR="003E5974" w:rsidRPr="00DE1A1B">
              <w:rPr>
                <w:rFonts w:ascii="Times New Roman" w:hAnsi="Times New Roman"/>
                <w:sz w:val="30"/>
                <w:szCs w:val="30"/>
              </w:rPr>
              <w:t>емпионат Европы</w:t>
            </w:r>
          </w:p>
          <w:p w:rsidR="003E5974" w:rsidRPr="00DE1A1B" w:rsidRDefault="003E5974" w:rsidP="007B3224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3E5974" w:rsidRPr="00DE1A1B" w:rsidRDefault="003E5974" w:rsidP="0036429B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DE1A1B">
              <w:rPr>
                <w:rFonts w:ascii="Times New Roman" w:hAnsi="Times New Roman"/>
                <w:sz w:val="30"/>
                <w:szCs w:val="30"/>
                <w:lang w:val="en-US"/>
              </w:rPr>
              <w:t>8</w:t>
            </w:r>
            <w:r w:rsidRPr="00DE1A1B">
              <w:rPr>
                <w:rFonts w:ascii="Times New Roman" w:hAnsi="Times New Roman"/>
                <w:sz w:val="30"/>
                <w:szCs w:val="30"/>
              </w:rPr>
              <w:t xml:space="preserve"> – 10 сентября</w:t>
            </w:r>
          </w:p>
        </w:tc>
        <w:tc>
          <w:tcPr>
            <w:tcW w:w="989" w:type="pct"/>
            <w:shd w:val="clear" w:color="auto" w:fill="auto"/>
          </w:tcPr>
          <w:p w:rsidR="003E5974" w:rsidRPr="00DE1A1B" w:rsidRDefault="003E5974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36429B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36429B" w:rsidRPr="00DE1A1B" w:rsidRDefault="0022686C" w:rsidP="0036429B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</w:t>
            </w:r>
            <w:r w:rsidR="0036429B" w:rsidRPr="00DE1A1B">
              <w:rPr>
                <w:rFonts w:ascii="Times New Roman" w:hAnsi="Times New Roman"/>
                <w:sz w:val="30"/>
                <w:szCs w:val="30"/>
              </w:rPr>
              <w:t xml:space="preserve">еждународный турнир категории </w:t>
            </w:r>
            <w:r w:rsidR="0036429B" w:rsidRPr="00DE1A1B">
              <w:rPr>
                <w:rFonts w:ascii="Times New Roman" w:hAnsi="Times New Roman"/>
                <w:sz w:val="30"/>
                <w:szCs w:val="30"/>
                <w:lang w:val="en-US"/>
              </w:rPr>
              <w:t>G</w:t>
            </w:r>
            <w:r w:rsidR="0036429B" w:rsidRPr="00DE1A1B">
              <w:rPr>
                <w:rFonts w:ascii="Times New Roman" w:hAnsi="Times New Roman"/>
                <w:sz w:val="30"/>
                <w:szCs w:val="30"/>
              </w:rPr>
              <w:t xml:space="preserve">1 </w:t>
            </w:r>
            <w:r w:rsidR="0036429B" w:rsidRPr="00DE1A1B">
              <w:rPr>
                <w:rFonts w:ascii="Times New Roman" w:hAnsi="Times New Roman"/>
                <w:sz w:val="30"/>
                <w:szCs w:val="30"/>
                <w:lang w:val="en-US"/>
              </w:rPr>
              <w:t>WTF</w:t>
            </w:r>
            <w:r w:rsidR="0036429B" w:rsidRPr="00DE1A1B">
              <w:rPr>
                <w:rFonts w:ascii="Times New Roman" w:hAnsi="Times New Roman"/>
                <w:sz w:val="30"/>
                <w:szCs w:val="30"/>
              </w:rPr>
              <w:t xml:space="preserve"> ”</w:t>
            </w:r>
            <w:r w:rsidR="0036429B" w:rsidRPr="00DE1A1B">
              <w:rPr>
                <w:rFonts w:ascii="Times New Roman" w:hAnsi="Times New Roman"/>
                <w:sz w:val="30"/>
                <w:szCs w:val="30"/>
                <w:lang w:val="en-US"/>
              </w:rPr>
              <w:t>Belarus</w:t>
            </w:r>
            <w:r w:rsidR="0036429B" w:rsidRPr="00DE1A1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36429B" w:rsidRPr="00DE1A1B">
              <w:rPr>
                <w:rFonts w:ascii="Times New Roman" w:hAnsi="Times New Roman"/>
                <w:sz w:val="30"/>
                <w:szCs w:val="30"/>
                <w:lang w:val="en-US"/>
              </w:rPr>
              <w:t>Open</w:t>
            </w:r>
            <w:r w:rsidR="005E1043">
              <w:rPr>
                <w:rFonts w:ascii="Times New Roman" w:hAnsi="Times New Roman"/>
                <w:sz w:val="30"/>
                <w:szCs w:val="30"/>
              </w:rPr>
              <w:t xml:space="preserve"> 2017“</w:t>
            </w:r>
          </w:p>
        </w:tc>
        <w:tc>
          <w:tcPr>
            <w:tcW w:w="1295" w:type="pct"/>
            <w:shd w:val="clear" w:color="auto" w:fill="auto"/>
          </w:tcPr>
          <w:p w:rsidR="0036429B" w:rsidRPr="00DE1A1B" w:rsidRDefault="0036429B" w:rsidP="0036429B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1 – 3 </w:t>
            </w:r>
            <w:r w:rsidRPr="00DE1A1B">
              <w:rPr>
                <w:rFonts w:ascii="Times New Roman" w:hAnsi="Times New Roman"/>
                <w:sz w:val="30"/>
                <w:szCs w:val="30"/>
              </w:rPr>
              <w:t>декабря</w:t>
            </w:r>
          </w:p>
        </w:tc>
        <w:tc>
          <w:tcPr>
            <w:tcW w:w="989" w:type="pct"/>
            <w:shd w:val="clear" w:color="auto" w:fill="auto"/>
          </w:tcPr>
          <w:p w:rsidR="0036429B" w:rsidRPr="00DE1A1B" w:rsidRDefault="0036429B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5B391A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B391A" w:rsidRPr="00DE1A1B" w:rsidRDefault="005B391A" w:rsidP="0036429B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5B391A" w:rsidRPr="00DE1A1B" w:rsidRDefault="005B391A" w:rsidP="0036429B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989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6429B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36429B" w:rsidRPr="00DE1A1B" w:rsidRDefault="0036429B" w:rsidP="0036429B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  <w:t>Контактная информация:</w:t>
            </w:r>
          </w:p>
          <w:p w:rsidR="0036429B" w:rsidRPr="00DE1A1B" w:rsidRDefault="0036429B" w:rsidP="0036429B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тел./ф</w:t>
            </w:r>
            <w:r w:rsidR="000D38F4" w:rsidRPr="00DE1A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акс</w:t>
            </w:r>
            <w:r w:rsidRPr="00DE1A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: +375 17 280 02 63, </w:t>
            </w:r>
          </w:p>
          <w:p w:rsidR="000D38F4" w:rsidRPr="00DE1A1B" w:rsidRDefault="00A310D0" w:rsidP="0036429B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hyperlink r:id="rId36" w:history="1">
              <w:r w:rsidR="0036429B" w:rsidRPr="00DE1A1B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eastAsia="ru-RU"/>
                </w:rPr>
                <w:t>blrtaekwondowtf@tut.by</w:t>
              </w:r>
            </w:hyperlink>
          </w:p>
        </w:tc>
        <w:tc>
          <w:tcPr>
            <w:tcW w:w="1295" w:type="pct"/>
            <w:shd w:val="clear" w:color="auto" w:fill="auto"/>
          </w:tcPr>
          <w:p w:rsidR="0036429B" w:rsidRPr="00DE1A1B" w:rsidRDefault="0036429B" w:rsidP="0036429B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36429B" w:rsidRPr="00DE1A1B" w:rsidRDefault="0036429B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6429B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36429B" w:rsidRPr="00DE1A1B" w:rsidRDefault="0036429B" w:rsidP="0036429B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36429B" w:rsidRPr="00DE1A1B" w:rsidRDefault="0036429B" w:rsidP="0036429B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36429B" w:rsidRPr="00DE1A1B" w:rsidRDefault="0036429B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34CF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834CF" w:rsidRPr="00DE1A1B" w:rsidRDefault="005C2519" w:rsidP="005C2519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DE1A1B">
              <w:rPr>
                <w:rFonts w:ascii="Times New Roman" w:hAnsi="Times New Roman"/>
                <w:b/>
                <w:sz w:val="30"/>
                <w:szCs w:val="30"/>
              </w:rPr>
              <w:t>Теннис настольный</w:t>
            </w:r>
          </w:p>
        </w:tc>
        <w:tc>
          <w:tcPr>
            <w:tcW w:w="1295" w:type="pct"/>
            <w:shd w:val="clear" w:color="auto" w:fill="auto"/>
          </w:tcPr>
          <w:p w:rsidR="00B834CF" w:rsidRPr="00DE1A1B" w:rsidRDefault="00B834CF" w:rsidP="00921803">
            <w:pPr>
              <w:autoSpaceDE w:val="0"/>
              <w:autoSpaceDN w:val="0"/>
              <w:adjustRightInd w:val="0"/>
              <w:spacing w:after="0" w:line="280" w:lineRule="exact"/>
              <w:ind w:firstLine="72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989" w:type="pct"/>
            <w:shd w:val="clear" w:color="auto" w:fill="auto"/>
          </w:tcPr>
          <w:p w:rsidR="00B834CF" w:rsidRPr="00DE1A1B" w:rsidRDefault="00B834CF" w:rsidP="00921803">
            <w:pPr>
              <w:autoSpaceDE w:val="0"/>
              <w:autoSpaceDN w:val="0"/>
              <w:adjustRightInd w:val="0"/>
              <w:spacing w:after="0" w:line="280" w:lineRule="exact"/>
              <w:ind w:firstLine="33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</w:tr>
      <w:tr w:rsidR="00B834CF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834CF" w:rsidRPr="00DE1A1B" w:rsidRDefault="00B834CF" w:rsidP="00717C77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открытый чемпионат Республики Б</w:t>
            </w:r>
            <w:r w:rsidR="007B3224" w:rsidRPr="00DE1A1B">
              <w:rPr>
                <w:rFonts w:ascii="Times New Roman" w:hAnsi="Times New Roman"/>
                <w:sz w:val="30"/>
                <w:szCs w:val="30"/>
              </w:rPr>
              <w:t xml:space="preserve">еларусь </w:t>
            </w:r>
          </w:p>
        </w:tc>
        <w:tc>
          <w:tcPr>
            <w:tcW w:w="1295" w:type="pct"/>
            <w:shd w:val="clear" w:color="auto" w:fill="auto"/>
          </w:tcPr>
          <w:p w:rsidR="00B834CF" w:rsidRPr="00DE1A1B" w:rsidRDefault="007B3224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15</w:t>
            </w:r>
            <w:r w:rsidR="00B834CF" w:rsidRPr="00DE1A1B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– 1</w:t>
            </w:r>
            <w:r w:rsidRPr="00DE1A1B">
              <w:rPr>
                <w:rFonts w:ascii="Times New Roman" w:hAnsi="Times New Roman"/>
                <w:sz w:val="30"/>
                <w:szCs w:val="30"/>
              </w:rPr>
              <w:t>9</w:t>
            </w:r>
            <w:r w:rsidR="00B834CF" w:rsidRPr="00DE1A1B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 w:rsidRPr="00DE1A1B">
              <w:rPr>
                <w:rFonts w:ascii="Times New Roman" w:hAnsi="Times New Roman"/>
                <w:sz w:val="30"/>
                <w:szCs w:val="30"/>
              </w:rPr>
              <w:t>марта</w:t>
            </w:r>
          </w:p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5B391A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95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34CF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  <w:t xml:space="preserve">Контактная информация: </w:t>
            </w:r>
          </w:p>
          <w:p w:rsidR="00B834CF" w:rsidRPr="00DE1A1B" w:rsidRDefault="00B834CF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 xml:space="preserve">тел: +375-17-363 56 99, 250 78 02, </w:t>
            </w:r>
          </w:p>
          <w:p w:rsidR="00B834CF" w:rsidRPr="00DE1A1B" w:rsidRDefault="00497263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факс:</w:t>
            </w:r>
            <w:r w:rsidR="00B834CF"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+3</w:t>
            </w:r>
            <w:r w:rsidR="007C17AD"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 xml:space="preserve">75 17 399 52 </w:t>
            </w:r>
            <w:r w:rsidR="00B834CF"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04</w:t>
            </w:r>
          </w:p>
          <w:p w:rsidR="00B834CF" w:rsidRPr="00DE1A1B" w:rsidRDefault="00A310D0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</w:pPr>
            <w:hyperlink r:id="rId37" w:history="1">
              <w:r w:rsidR="00B834CF" w:rsidRPr="00DE1A1B">
                <w:rPr>
                  <w:rFonts w:ascii="Times New Roman" w:eastAsia="Times New Roman" w:hAnsi="Times New Roman"/>
                  <w:snapToGrid w:val="0"/>
                  <w:sz w:val="30"/>
                  <w:szCs w:val="20"/>
                  <w:u w:val="single"/>
                  <w:lang w:val="en-US" w:eastAsia="ru-RU"/>
                </w:rPr>
                <w:t>alex</w:t>
              </w:r>
              <w:r w:rsidR="00B834CF" w:rsidRPr="00DE1A1B">
                <w:rPr>
                  <w:rFonts w:ascii="Times New Roman" w:eastAsia="Times New Roman" w:hAnsi="Times New Roman"/>
                  <w:snapToGrid w:val="0"/>
                  <w:sz w:val="30"/>
                  <w:szCs w:val="20"/>
                  <w:u w:val="single"/>
                  <w:lang w:eastAsia="ru-RU"/>
                </w:rPr>
                <w:t>18081956@</w:t>
              </w:r>
              <w:r w:rsidR="00B834CF" w:rsidRPr="00DE1A1B">
                <w:rPr>
                  <w:rFonts w:ascii="Times New Roman" w:eastAsia="Times New Roman" w:hAnsi="Times New Roman"/>
                  <w:snapToGrid w:val="0"/>
                  <w:sz w:val="30"/>
                  <w:szCs w:val="20"/>
                  <w:u w:val="single"/>
                  <w:lang w:val="en-US" w:eastAsia="ru-RU"/>
                </w:rPr>
                <w:t>gmail</w:t>
              </w:r>
              <w:r w:rsidR="00B834CF" w:rsidRPr="00DE1A1B">
                <w:rPr>
                  <w:rFonts w:ascii="Times New Roman" w:eastAsia="Times New Roman" w:hAnsi="Times New Roman"/>
                  <w:snapToGrid w:val="0"/>
                  <w:sz w:val="30"/>
                  <w:szCs w:val="20"/>
                  <w:u w:val="single"/>
                  <w:lang w:eastAsia="ru-RU"/>
                </w:rPr>
                <w:t>.</w:t>
              </w:r>
              <w:r w:rsidR="00B834CF" w:rsidRPr="00DE1A1B">
                <w:rPr>
                  <w:rFonts w:ascii="Times New Roman" w:eastAsia="Times New Roman" w:hAnsi="Times New Roman"/>
                  <w:snapToGrid w:val="0"/>
                  <w:sz w:val="30"/>
                  <w:szCs w:val="20"/>
                  <w:u w:val="single"/>
                  <w:lang w:val="en-US" w:eastAsia="ru-RU"/>
                </w:rPr>
                <w:t>com</w:t>
              </w:r>
            </w:hyperlink>
          </w:p>
          <w:p w:rsidR="00B834CF" w:rsidRPr="00DE1A1B" w:rsidRDefault="00A310D0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hyperlink r:id="rId38" w:history="1">
              <w:r w:rsidR="00B834CF" w:rsidRPr="00DE1A1B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val="en-US" w:eastAsia="ru-RU"/>
                </w:rPr>
                <w:t>www</w:t>
              </w:r>
              <w:r w:rsidR="00B834CF" w:rsidRPr="00DE1A1B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eastAsia="ru-RU"/>
                </w:rPr>
                <w:t>.</w:t>
              </w:r>
              <w:r w:rsidR="00B834CF" w:rsidRPr="00DE1A1B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val="en-US" w:eastAsia="ru-RU"/>
                </w:rPr>
                <w:t>bttf</w:t>
              </w:r>
              <w:r w:rsidR="00B834CF" w:rsidRPr="00DE1A1B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eastAsia="ru-RU"/>
                </w:rPr>
                <w:t>.</w:t>
              </w:r>
              <w:r w:rsidR="00B834CF" w:rsidRPr="00DE1A1B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val="en-US" w:eastAsia="ru-RU"/>
                </w:rPr>
                <w:t>by</w:t>
              </w:r>
            </w:hyperlink>
          </w:p>
        </w:tc>
        <w:tc>
          <w:tcPr>
            <w:tcW w:w="1295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B834CF" w:rsidRPr="00DE1A1B" w:rsidRDefault="00B834C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50A01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E1043" w:rsidRPr="005E1043" w:rsidRDefault="005E1043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850A01" w:rsidRPr="00DE1A1B" w:rsidRDefault="00850A01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850A01" w:rsidRPr="00DE1A1B" w:rsidRDefault="00850A01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50A01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850A01" w:rsidRPr="00DE1A1B" w:rsidRDefault="00850A01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20"/>
                <w:lang w:eastAsia="ru-RU"/>
              </w:rPr>
              <w:t>Фехтование</w:t>
            </w:r>
          </w:p>
        </w:tc>
        <w:tc>
          <w:tcPr>
            <w:tcW w:w="1295" w:type="pct"/>
            <w:shd w:val="clear" w:color="auto" w:fill="auto"/>
          </w:tcPr>
          <w:p w:rsidR="00850A01" w:rsidRPr="00DE1A1B" w:rsidRDefault="00850A01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850A01" w:rsidRPr="00DE1A1B" w:rsidRDefault="00850A01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50A01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850A01" w:rsidRPr="00DE1A1B" w:rsidRDefault="00C6049B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ч</w:t>
            </w:r>
            <w:r w:rsidR="00850A01"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 xml:space="preserve">емпионат Европы </w:t>
            </w:r>
          </w:p>
          <w:p w:rsidR="00850A01" w:rsidRPr="00DE1A1B" w:rsidRDefault="00850A01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(молодежь до 23 лет)</w:t>
            </w:r>
          </w:p>
          <w:p w:rsidR="00850A01" w:rsidRPr="00DE1A1B" w:rsidRDefault="00850A01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850A01" w:rsidRPr="00DE1A1B" w:rsidRDefault="00850A01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21 – 25 апреля</w:t>
            </w:r>
          </w:p>
        </w:tc>
        <w:tc>
          <w:tcPr>
            <w:tcW w:w="989" w:type="pct"/>
            <w:shd w:val="clear" w:color="auto" w:fill="auto"/>
          </w:tcPr>
          <w:p w:rsidR="00850A01" w:rsidRPr="00DE1A1B" w:rsidRDefault="00850A01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B6323B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B6323B" w:rsidRPr="00DE1A1B" w:rsidRDefault="00C6049B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о</w:t>
            </w:r>
            <w:r w:rsidR="00B6323B"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ткрытый кубок Республики Беларусь памяти зас</w:t>
            </w:r>
            <w:r w:rsidR="005E1043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луженных спортсменов и тренеров</w:t>
            </w:r>
          </w:p>
        </w:tc>
        <w:tc>
          <w:tcPr>
            <w:tcW w:w="1295" w:type="pct"/>
            <w:shd w:val="clear" w:color="auto" w:fill="auto"/>
          </w:tcPr>
          <w:p w:rsidR="00B6323B" w:rsidRPr="00DE1A1B" w:rsidRDefault="00B6323B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14 – 17 декабря</w:t>
            </w:r>
          </w:p>
        </w:tc>
        <w:tc>
          <w:tcPr>
            <w:tcW w:w="989" w:type="pct"/>
            <w:shd w:val="clear" w:color="auto" w:fill="auto"/>
          </w:tcPr>
          <w:p w:rsidR="00B6323B" w:rsidRPr="00DE1A1B" w:rsidRDefault="00B6323B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5B391A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E1043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E1043" w:rsidRPr="00DE1A1B" w:rsidRDefault="005E1043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5E1043" w:rsidRPr="00DE1A1B" w:rsidRDefault="005E1043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E1043" w:rsidRPr="00DE1A1B" w:rsidRDefault="005E1043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E1043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E1043" w:rsidRDefault="005E1043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</w:p>
          <w:p w:rsidR="005E1043" w:rsidRPr="00DE1A1B" w:rsidRDefault="005E1043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5E1043" w:rsidRPr="00DE1A1B" w:rsidRDefault="005E1043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E1043" w:rsidRPr="00DE1A1B" w:rsidRDefault="005E1043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50A01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850A01" w:rsidRPr="00DE1A1B" w:rsidRDefault="00850A01" w:rsidP="00850A0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  <w:t xml:space="preserve">Контактная информация: </w:t>
            </w:r>
          </w:p>
          <w:p w:rsidR="00850A01" w:rsidRPr="00DE1A1B" w:rsidRDefault="00850A01" w:rsidP="00850A0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тел/факс: +375</w:t>
            </w:r>
            <w:r w:rsidR="00A1561F"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 xml:space="preserve"> </w:t>
            </w: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17</w:t>
            </w:r>
            <w:r w:rsidR="00A1561F"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 xml:space="preserve"> </w:t>
            </w: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380 23 74</w:t>
            </w:r>
          </w:p>
          <w:p w:rsidR="00850A01" w:rsidRPr="00DE1A1B" w:rsidRDefault="007C17AD" w:rsidP="00850A0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 xml:space="preserve">тел.: +375 17 327 49 </w:t>
            </w:r>
            <w:r w:rsidR="00850A01"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82</w:t>
            </w:r>
          </w:p>
          <w:p w:rsidR="00A6397E" w:rsidRPr="00DE1A1B" w:rsidRDefault="00A310D0" w:rsidP="00850A0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hyperlink r:id="rId39" w:history="1">
              <w:r w:rsidR="00850A01" w:rsidRPr="00DE1A1B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val="en-US" w:eastAsia="ru-RU"/>
                </w:rPr>
                <w:t>info</w:t>
              </w:r>
              <w:r w:rsidR="00850A01" w:rsidRPr="00DE1A1B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eastAsia="ru-RU"/>
                </w:rPr>
                <w:t>@</w:t>
              </w:r>
              <w:r w:rsidR="00850A01" w:rsidRPr="00DE1A1B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val="en-US" w:eastAsia="ru-RU"/>
                </w:rPr>
                <w:t>fencing</w:t>
              </w:r>
              <w:r w:rsidR="00850A01" w:rsidRPr="00DE1A1B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eastAsia="ru-RU"/>
                </w:rPr>
                <w:t>.</w:t>
              </w:r>
              <w:r w:rsidR="00850A01" w:rsidRPr="00DE1A1B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val="en-US" w:eastAsia="ru-RU"/>
                </w:rPr>
                <w:t>by</w:t>
              </w:r>
            </w:hyperlink>
            <w:r w:rsidR="00850A01" w:rsidRPr="00DE1A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, </w:t>
            </w:r>
          </w:p>
          <w:p w:rsidR="00850A01" w:rsidRPr="00DE1A1B" w:rsidRDefault="00A310D0" w:rsidP="00850A01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20"/>
                <w:lang w:eastAsia="ru-RU"/>
              </w:rPr>
            </w:pPr>
            <w:hyperlink r:id="rId40" w:history="1">
              <w:r w:rsidR="00850A01" w:rsidRPr="00DE1A1B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val="en-US" w:eastAsia="ru-RU"/>
                </w:rPr>
                <w:t>www</w:t>
              </w:r>
              <w:r w:rsidR="00850A01" w:rsidRPr="00DE1A1B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eastAsia="ru-RU"/>
                </w:rPr>
                <w:t>.</w:t>
              </w:r>
              <w:r w:rsidR="00850A01" w:rsidRPr="00DE1A1B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val="en-US" w:eastAsia="ru-RU"/>
                </w:rPr>
                <w:t>fencing</w:t>
              </w:r>
              <w:r w:rsidR="00850A01" w:rsidRPr="00DE1A1B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eastAsia="ru-RU"/>
                </w:rPr>
                <w:t>.</w:t>
              </w:r>
              <w:r w:rsidR="00850A01" w:rsidRPr="00DE1A1B">
                <w:rPr>
                  <w:rFonts w:ascii="Times New Roman" w:eastAsia="Times New Roman" w:hAnsi="Times New Roman"/>
                  <w:sz w:val="30"/>
                  <w:szCs w:val="24"/>
                  <w:u w:val="single"/>
                  <w:lang w:val="en-US" w:eastAsia="ru-RU"/>
                </w:rPr>
                <w:t>by</w:t>
              </w:r>
            </w:hyperlink>
          </w:p>
        </w:tc>
        <w:tc>
          <w:tcPr>
            <w:tcW w:w="1295" w:type="pct"/>
            <w:shd w:val="clear" w:color="auto" w:fill="auto"/>
          </w:tcPr>
          <w:p w:rsidR="00850A01" w:rsidRPr="00DE1A1B" w:rsidRDefault="00850A01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850A01" w:rsidRPr="00DE1A1B" w:rsidRDefault="00850A01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50A01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850A01" w:rsidRPr="00DE1A1B" w:rsidRDefault="00850A01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850A01" w:rsidRPr="00DE1A1B" w:rsidRDefault="00850A01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850A01" w:rsidRPr="00DE1A1B" w:rsidRDefault="00850A01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C401F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2C401F" w:rsidRPr="00DE1A1B" w:rsidRDefault="002C401F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20"/>
                <w:lang w:eastAsia="ru-RU"/>
              </w:rPr>
              <w:t>Фигурное катание на коньках</w:t>
            </w:r>
          </w:p>
        </w:tc>
        <w:tc>
          <w:tcPr>
            <w:tcW w:w="1295" w:type="pct"/>
            <w:shd w:val="clear" w:color="auto" w:fill="auto"/>
          </w:tcPr>
          <w:p w:rsidR="002C401F" w:rsidRPr="00DE1A1B" w:rsidRDefault="002C401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2C401F" w:rsidRPr="00DE1A1B" w:rsidRDefault="002C401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C401F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2C401F" w:rsidRPr="00DE1A1B" w:rsidRDefault="00C6049B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val="en-US" w:eastAsia="ru-RU"/>
              </w:rPr>
            </w:pPr>
            <w:r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о</w:t>
            </w:r>
            <w:r w:rsidR="002C401F"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ткрытый чемпионат</w:t>
            </w:r>
            <w:r w:rsidR="000A5889"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 xml:space="preserve"> Республики</w:t>
            </w:r>
            <w:r w:rsidR="002C401F"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 xml:space="preserve"> Беларус</w:t>
            </w:r>
            <w:r w:rsidR="000A5889"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ь</w:t>
            </w:r>
          </w:p>
        </w:tc>
        <w:tc>
          <w:tcPr>
            <w:tcW w:w="1295" w:type="pct"/>
            <w:shd w:val="clear" w:color="auto" w:fill="auto"/>
          </w:tcPr>
          <w:p w:rsidR="002C401F" w:rsidRPr="00DE1A1B" w:rsidRDefault="002C401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15 – 17 декабря</w:t>
            </w:r>
          </w:p>
        </w:tc>
        <w:tc>
          <w:tcPr>
            <w:tcW w:w="989" w:type="pct"/>
            <w:shd w:val="clear" w:color="auto" w:fill="auto"/>
          </w:tcPr>
          <w:p w:rsidR="002C401F" w:rsidRPr="00DE1A1B" w:rsidRDefault="002C401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0A5889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0A5889" w:rsidRPr="00DE1A1B" w:rsidRDefault="000A5889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0A5889" w:rsidRPr="00DE1A1B" w:rsidRDefault="000A5889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0A5889" w:rsidRPr="00DE1A1B" w:rsidRDefault="000A5889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C401F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2C401F" w:rsidRPr="00DE1A1B" w:rsidRDefault="002C401F" w:rsidP="002C401F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  <w:t xml:space="preserve">Контактная информация: </w:t>
            </w:r>
          </w:p>
          <w:p w:rsidR="002C401F" w:rsidRPr="00DE1A1B" w:rsidRDefault="002C401F" w:rsidP="002C401F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тел/факс +375 17</w:t>
            </w:r>
            <w:r w:rsidR="007C17AD"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 </w:t>
            </w:r>
            <w:r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228</w:t>
            </w:r>
            <w:r w:rsidR="007C17AD"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 xml:space="preserve"> </w:t>
            </w:r>
            <w:r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51</w:t>
            </w:r>
            <w:r w:rsidR="007C17AD"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 xml:space="preserve"> </w:t>
            </w:r>
            <w:r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94</w:t>
            </w:r>
          </w:p>
          <w:p w:rsidR="002C401F" w:rsidRPr="00DE1A1B" w:rsidRDefault="00A310D0" w:rsidP="002C401F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  <w:hyperlink r:id="rId41" w:history="1">
              <w:r w:rsidR="002C401F" w:rsidRPr="00DE1A1B">
                <w:rPr>
                  <w:rStyle w:val="a6"/>
                  <w:rFonts w:ascii="Times New Roman" w:eastAsia="Times New Roman" w:hAnsi="Times New Roman"/>
                  <w:bCs/>
                  <w:snapToGrid w:val="0"/>
                  <w:color w:val="auto"/>
                  <w:sz w:val="30"/>
                  <w:szCs w:val="20"/>
                  <w:lang w:eastAsia="ru-RU"/>
                </w:rPr>
                <w:t>belskate2004@yahoo.com</w:t>
              </w:r>
            </w:hyperlink>
          </w:p>
          <w:p w:rsidR="002C401F" w:rsidRPr="00DE1A1B" w:rsidRDefault="00A310D0" w:rsidP="002C401F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val="en-US" w:eastAsia="ru-RU"/>
              </w:rPr>
            </w:pPr>
            <w:hyperlink r:id="rId42" w:history="1">
              <w:r w:rsidR="002C401F" w:rsidRPr="00DE1A1B">
                <w:rPr>
                  <w:rStyle w:val="a6"/>
                  <w:rFonts w:ascii="Times New Roman" w:eastAsia="Times New Roman" w:hAnsi="Times New Roman"/>
                  <w:bCs/>
                  <w:snapToGrid w:val="0"/>
                  <w:color w:val="auto"/>
                  <w:sz w:val="30"/>
                  <w:szCs w:val="20"/>
                  <w:lang w:eastAsia="ru-RU"/>
                </w:rPr>
                <w:t>skating.by</w:t>
              </w:r>
            </w:hyperlink>
          </w:p>
        </w:tc>
        <w:tc>
          <w:tcPr>
            <w:tcW w:w="1295" w:type="pct"/>
            <w:shd w:val="clear" w:color="auto" w:fill="auto"/>
          </w:tcPr>
          <w:p w:rsidR="002C401F" w:rsidRPr="00DE1A1B" w:rsidRDefault="002C401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2C401F" w:rsidRPr="00DE1A1B" w:rsidRDefault="002C401F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B391A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B391A" w:rsidRPr="00DE1A1B" w:rsidRDefault="005B391A" w:rsidP="002C401F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92B16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D92B16" w:rsidRPr="00DE1A1B" w:rsidRDefault="00D92B16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20"/>
                <w:lang w:eastAsia="ru-RU"/>
              </w:rPr>
              <w:t>Фристайл</w:t>
            </w:r>
          </w:p>
        </w:tc>
        <w:tc>
          <w:tcPr>
            <w:tcW w:w="1295" w:type="pct"/>
            <w:shd w:val="clear" w:color="auto" w:fill="auto"/>
          </w:tcPr>
          <w:p w:rsidR="00D92B16" w:rsidRPr="00DE1A1B" w:rsidRDefault="00D92B16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D92B16" w:rsidRPr="00DE1A1B" w:rsidRDefault="00D92B16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F6E16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9F6E16" w:rsidRPr="00DE1A1B" w:rsidRDefault="00C6049B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э</w:t>
            </w:r>
            <w:r w:rsidR="00D92B16"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тап Кубка Европы</w:t>
            </w:r>
          </w:p>
          <w:p w:rsidR="00D92B16" w:rsidRPr="00DE1A1B" w:rsidRDefault="00D92B16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9F6E16" w:rsidRPr="00DE1A1B" w:rsidRDefault="00D92B16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6 – 12 февраля</w:t>
            </w:r>
          </w:p>
        </w:tc>
        <w:tc>
          <w:tcPr>
            <w:tcW w:w="989" w:type="pct"/>
            <w:shd w:val="clear" w:color="auto" w:fill="auto"/>
          </w:tcPr>
          <w:p w:rsidR="009F6E16" w:rsidRPr="00DE1A1B" w:rsidRDefault="00D92B16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D92B16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D92B16" w:rsidRPr="00DE1A1B" w:rsidRDefault="00C6049B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э</w:t>
            </w:r>
            <w:r w:rsidR="00D92B16"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тап Кубка мира</w:t>
            </w:r>
          </w:p>
          <w:p w:rsidR="00D92B16" w:rsidRPr="00DE1A1B" w:rsidRDefault="00D92B16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D92B16" w:rsidRPr="00DE1A1B" w:rsidRDefault="00D92B16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25 февраля</w:t>
            </w:r>
          </w:p>
        </w:tc>
        <w:tc>
          <w:tcPr>
            <w:tcW w:w="989" w:type="pct"/>
            <w:shd w:val="clear" w:color="auto" w:fill="auto"/>
          </w:tcPr>
          <w:p w:rsidR="00D92B16" w:rsidRPr="00DE1A1B" w:rsidRDefault="00D92B16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49595C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49595C" w:rsidRPr="00DE1A1B" w:rsidRDefault="00C6049B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о</w:t>
            </w:r>
            <w:r w:rsidR="0049595C"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 xml:space="preserve">ткрытый чемпионат </w:t>
            </w:r>
            <w:r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 xml:space="preserve">Республики </w:t>
            </w:r>
            <w:r w:rsidR="0049595C"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Беларус</w:t>
            </w:r>
            <w:r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ь</w:t>
            </w:r>
            <w:r w:rsidR="00EB0DD2"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 xml:space="preserve"> </w:t>
            </w:r>
            <w:r w:rsidR="0049595C"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по прыжкам на лыжах в воду</w:t>
            </w:r>
          </w:p>
        </w:tc>
        <w:tc>
          <w:tcPr>
            <w:tcW w:w="1295" w:type="pct"/>
            <w:shd w:val="clear" w:color="auto" w:fill="auto"/>
          </w:tcPr>
          <w:p w:rsidR="0049595C" w:rsidRPr="00DE1A1B" w:rsidRDefault="0049595C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6 – 10 сентября</w:t>
            </w:r>
          </w:p>
        </w:tc>
        <w:tc>
          <w:tcPr>
            <w:tcW w:w="989" w:type="pct"/>
            <w:shd w:val="clear" w:color="auto" w:fill="auto"/>
          </w:tcPr>
          <w:p w:rsidR="0049595C" w:rsidRPr="00DE1A1B" w:rsidRDefault="0049595C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5B391A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5B391A" w:rsidRPr="00DE1A1B" w:rsidRDefault="005B391A" w:rsidP="00EB0DD2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5B391A" w:rsidRPr="00DE1A1B" w:rsidRDefault="005B391A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92B16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D92B16" w:rsidRPr="00DE1A1B" w:rsidRDefault="00D92B16" w:rsidP="00D92B16">
            <w:pPr>
              <w:keepNext/>
              <w:spacing w:after="0" w:line="280" w:lineRule="exact"/>
              <w:outlineLvl w:val="3"/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i/>
                <w:sz w:val="30"/>
                <w:szCs w:val="28"/>
                <w:lang w:eastAsia="ru-RU"/>
              </w:rPr>
              <w:t>Контактная информация:</w:t>
            </w:r>
          </w:p>
          <w:p w:rsidR="00BD4F70" w:rsidRPr="00DE1A1B" w:rsidRDefault="00C6049B" w:rsidP="00BD4F7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т</w:t>
            </w:r>
            <w:r w:rsidR="00BD4F70" w:rsidRPr="00DE1A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ел.:  +375 17</w:t>
            </w:r>
            <w:r w:rsidR="00A1561F" w:rsidRPr="00DE1A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 </w:t>
            </w:r>
            <w:r w:rsidR="00BD4F70" w:rsidRPr="00DE1A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287</w:t>
            </w:r>
            <w:r w:rsidR="00A1561F" w:rsidRPr="00DE1A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 </w:t>
            </w:r>
            <w:r w:rsidR="00BD4F70" w:rsidRPr="00DE1A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97</w:t>
            </w:r>
            <w:r w:rsidR="00A1561F" w:rsidRPr="00DE1A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 </w:t>
            </w:r>
            <w:r w:rsidR="00BD4F70" w:rsidRPr="00DE1A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83 </w:t>
            </w:r>
          </w:p>
          <w:p w:rsidR="00BD4F70" w:rsidRPr="00DE1A1B" w:rsidRDefault="00C6049B" w:rsidP="00BD4F7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ф</w:t>
            </w:r>
            <w:r w:rsidR="00BD4F70" w:rsidRPr="00DE1A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акс: +37517 287</w:t>
            </w:r>
            <w:r w:rsidR="00A1561F" w:rsidRPr="00DE1A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 </w:t>
            </w:r>
            <w:r w:rsidR="00BD4F70" w:rsidRPr="00DE1A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97</w:t>
            </w:r>
            <w:r w:rsidR="00A1561F" w:rsidRPr="00DE1A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 xml:space="preserve"> </w:t>
            </w:r>
            <w:r w:rsidR="00BD4F70" w:rsidRPr="00DE1A1B"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  <w:t>30</w:t>
            </w:r>
          </w:p>
          <w:p w:rsidR="00BD4F70" w:rsidRPr="00DE1A1B" w:rsidRDefault="00A310D0" w:rsidP="00BD4F7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hyperlink r:id="rId43" w:history="1">
              <w:r w:rsidR="00BD4F70" w:rsidRPr="00DE1A1B">
                <w:rPr>
                  <w:rStyle w:val="a6"/>
                  <w:rFonts w:ascii="Times New Roman" w:eastAsia="Times New Roman" w:hAnsi="Times New Roman"/>
                  <w:color w:val="auto"/>
                  <w:sz w:val="30"/>
                  <w:szCs w:val="24"/>
                  <w:lang w:eastAsia="ru-RU"/>
                </w:rPr>
                <w:t>freestyle81@mail.ru</w:t>
              </w:r>
            </w:hyperlink>
          </w:p>
          <w:p w:rsidR="00BD4F70" w:rsidRPr="00DE1A1B" w:rsidRDefault="00A310D0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24"/>
                <w:lang w:eastAsia="ru-RU"/>
              </w:rPr>
            </w:pPr>
            <w:hyperlink r:id="rId44" w:history="1">
              <w:r w:rsidR="00BD4F70" w:rsidRPr="00DE1A1B">
                <w:rPr>
                  <w:rStyle w:val="a6"/>
                  <w:rFonts w:ascii="Times New Roman" w:eastAsia="Times New Roman" w:hAnsi="Times New Roman"/>
                  <w:color w:val="auto"/>
                  <w:sz w:val="30"/>
                  <w:szCs w:val="24"/>
                  <w:lang w:eastAsia="ru-RU"/>
                </w:rPr>
                <w:t>skisport.by</w:t>
              </w:r>
            </w:hyperlink>
          </w:p>
        </w:tc>
        <w:tc>
          <w:tcPr>
            <w:tcW w:w="1295" w:type="pct"/>
            <w:shd w:val="clear" w:color="auto" w:fill="auto"/>
          </w:tcPr>
          <w:p w:rsidR="00D92B16" w:rsidRPr="00DE1A1B" w:rsidRDefault="00D92B16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D92B16" w:rsidRPr="00DE1A1B" w:rsidRDefault="00D92B16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92B16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D92B16" w:rsidRPr="00DE1A1B" w:rsidRDefault="00D92B16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D92B16" w:rsidRPr="00DE1A1B" w:rsidRDefault="00D92B16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D92B16" w:rsidRPr="00DE1A1B" w:rsidRDefault="00D92B16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F6E16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9F6E16" w:rsidRPr="00DE1A1B" w:rsidRDefault="009F6E16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20"/>
                <w:lang w:eastAsia="ru-RU"/>
              </w:rPr>
              <w:t>Шахматы</w:t>
            </w:r>
          </w:p>
        </w:tc>
        <w:tc>
          <w:tcPr>
            <w:tcW w:w="1295" w:type="pct"/>
            <w:shd w:val="clear" w:color="auto" w:fill="auto"/>
          </w:tcPr>
          <w:p w:rsidR="009F6E16" w:rsidRPr="00DE1A1B" w:rsidRDefault="009F6E16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9F6E16" w:rsidRPr="00DE1A1B" w:rsidRDefault="009F6E16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F6E16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9F6E16" w:rsidRPr="00DE1A1B" w:rsidRDefault="00C6049B" w:rsidP="009F6E16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ч</w:t>
            </w:r>
            <w:r w:rsidR="009F6E16" w:rsidRPr="00DE1A1B">
              <w:rPr>
                <w:rFonts w:ascii="Times New Roman" w:hAnsi="Times New Roman"/>
                <w:sz w:val="30"/>
                <w:szCs w:val="30"/>
              </w:rPr>
              <w:t>емпионат Европы</w:t>
            </w:r>
          </w:p>
          <w:p w:rsidR="009F6E16" w:rsidRPr="00DE1A1B" w:rsidRDefault="009F6E16" w:rsidP="009F6E16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A6397E" w:rsidRPr="00DE1A1B" w:rsidRDefault="009F6E16" w:rsidP="00A6397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2</w:t>
            </w:r>
            <w:r w:rsidR="00A6397E" w:rsidRPr="00DE1A1B">
              <w:rPr>
                <w:rFonts w:ascii="Times New Roman" w:hAnsi="Times New Roman"/>
                <w:sz w:val="30"/>
                <w:szCs w:val="30"/>
              </w:rPr>
              <w:t>5</w:t>
            </w:r>
            <w:r w:rsidRPr="00DE1A1B">
              <w:rPr>
                <w:rFonts w:ascii="Times New Roman" w:hAnsi="Times New Roman"/>
                <w:sz w:val="30"/>
                <w:szCs w:val="30"/>
              </w:rPr>
              <w:t xml:space="preserve"> мая – </w:t>
            </w:r>
          </w:p>
          <w:p w:rsidR="009F6E16" w:rsidRPr="00DE1A1B" w:rsidRDefault="009F6E16" w:rsidP="00A6397E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11 июня</w:t>
            </w:r>
          </w:p>
        </w:tc>
        <w:tc>
          <w:tcPr>
            <w:tcW w:w="989" w:type="pct"/>
            <w:shd w:val="clear" w:color="auto" w:fill="auto"/>
          </w:tcPr>
          <w:p w:rsidR="009F6E16" w:rsidRPr="00DE1A1B" w:rsidRDefault="009F6E16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9F6E16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9F6E16" w:rsidRPr="00DE1A1B" w:rsidRDefault="009F6E16" w:rsidP="009F6E16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  <w:t xml:space="preserve">Контактная информация: </w:t>
            </w:r>
          </w:p>
          <w:p w:rsidR="009F6E16" w:rsidRPr="00DE1A1B" w:rsidRDefault="00A6397E" w:rsidP="009F6E16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Т</w:t>
            </w:r>
            <w:r w:rsidR="009F6E16"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ел</w:t>
            </w: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/факс</w:t>
            </w:r>
            <w:r w:rsidR="007C17AD"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: +375 17 </w:t>
            </w:r>
            <w:r w:rsidR="009F6E16"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327</w:t>
            </w:r>
            <w:r w:rsidR="007C17AD"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 xml:space="preserve"> </w:t>
            </w:r>
            <w:r w:rsidR="009F6E16"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47</w:t>
            </w:r>
            <w:r w:rsidR="007C17AD"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 xml:space="preserve"> </w:t>
            </w:r>
            <w:r w:rsidR="009F6E16"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 xml:space="preserve">88, </w:t>
            </w:r>
          </w:p>
          <w:p w:rsidR="00A6397E" w:rsidRPr="00DE1A1B" w:rsidRDefault="00A6397E" w:rsidP="00A6397E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val="en-US" w:eastAsia="ru-RU"/>
              </w:rPr>
              <w:t>blr</w:t>
            </w: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_</w:t>
            </w: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val="en-US" w:eastAsia="ru-RU"/>
              </w:rPr>
              <w:t>chess</w:t>
            </w: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@</w:t>
            </w: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val="en-US" w:eastAsia="ru-RU"/>
              </w:rPr>
              <w:t>tut</w:t>
            </w: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  <w:t>.</w:t>
            </w:r>
            <w:r w:rsidRPr="00DE1A1B">
              <w:rPr>
                <w:rFonts w:ascii="Times New Roman" w:eastAsia="Times New Roman" w:hAnsi="Times New Roman"/>
                <w:snapToGrid w:val="0"/>
                <w:sz w:val="30"/>
                <w:szCs w:val="20"/>
                <w:lang w:val="en-US" w:eastAsia="ru-RU"/>
              </w:rPr>
              <w:t>by</w:t>
            </w:r>
          </w:p>
          <w:p w:rsidR="009F6E16" w:rsidRPr="00DE1A1B" w:rsidRDefault="00A310D0" w:rsidP="009F6E16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napToGrid w:val="0"/>
                <w:sz w:val="30"/>
                <w:szCs w:val="20"/>
                <w:lang w:eastAsia="ru-RU"/>
              </w:rPr>
            </w:pPr>
            <w:hyperlink r:id="rId45" w:history="1">
              <w:r w:rsidR="009F6E16" w:rsidRPr="00DE1A1B">
                <w:rPr>
                  <w:rFonts w:ascii="Times New Roman" w:eastAsia="Times New Roman" w:hAnsi="Times New Roman"/>
                  <w:snapToGrid w:val="0"/>
                  <w:sz w:val="30"/>
                  <w:szCs w:val="20"/>
                  <w:u w:val="single"/>
                  <w:lang w:val="en-US" w:eastAsia="ru-RU"/>
                </w:rPr>
                <w:t>bfig</w:t>
              </w:r>
              <w:r w:rsidR="009F6E16" w:rsidRPr="00DE1A1B">
                <w:rPr>
                  <w:rFonts w:ascii="Times New Roman" w:eastAsia="Times New Roman" w:hAnsi="Times New Roman"/>
                  <w:snapToGrid w:val="0"/>
                  <w:sz w:val="30"/>
                  <w:szCs w:val="20"/>
                  <w:u w:val="single"/>
                  <w:lang w:eastAsia="ru-RU"/>
                </w:rPr>
                <w:t>@</w:t>
              </w:r>
              <w:r w:rsidR="009F6E16" w:rsidRPr="00DE1A1B">
                <w:rPr>
                  <w:rFonts w:ascii="Times New Roman" w:eastAsia="Times New Roman" w:hAnsi="Times New Roman"/>
                  <w:snapToGrid w:val="0"/>
                  <w:sz w:val="30"/>
                  <w:szCs w:val="20"/>
                  <w:u w:val="single"/>
                  <w:lang w:val="en-US" w:eastAsia="ru-RU"/>
                </w:rPr>
                <w:t>brm</w:t>
              </w:r>
              <w:r w:rsidR="009F6E16" w:rsidRPr="00DE1A1B">
                <w:rPr>
                  <w:rFonts w:ascii="Times New Roman" w:eastAsia="Times New Roman" w:hAnsi="Times New Roman"/>
                  <w:snapToGrid w:val="0"/>
                  <w:sz w:val="30"/>
                  <w:szCs w:val="20"/>
                  <w:u w:val="single"/>
                  <w:lang w:eastAsia="ru-RU"/>
                </w:rPr>
                <w:t>.</w:t>
              </w:r>
              <w:r w:rsidR="009F6E16" w:rsidRPr="00DE1A1B">
                <w:rPr>
                  <w:rFonts w:ascii="Times New Roman" w:eastAsia="Times New Roman" w:hAnsi="Times New Roman"/>
                  <w:snapToGrid w:val="0"/>
                  <w:sz w:val="30"/>
                  <w:szCs w:val="20"/>
                  <w:u w:val="single"/>
                  <w:lang w:val="en-US" w:eastAsia="ru-RU"/>
                </w:rPr>
                <w:t>by</w:t>
              </w:r>
            </w:hyperlink>
          </w:p>
        </w:tc>
        <w:tc>
          <w:tcPr>
            <w:tcW w:w="1295" w:type="pct"/>
            <w:shd w:val="clear" w:color="auto" w:fill="auto"/>
          </w:tcPr>
          <w:p w:rsidR="009F6E16" w:rsidRPr="00DE1A1B" w:rsidRDefault="009F6E16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9F6E16" w:rsidRPr="00DE1A1B" w:rsidRDefault="009F6E16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F6E16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9F6E16" w:rsidRPr="00DE1A1B" w:rsidRDefault="009F6E16" w:rsidP="009F6E16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9F6E16" w:rsidRPr="00DE1A1B" w:rsidRDefault="009F6E16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9F6E16" w:rsidRPr="00DE1A1B" w:rsidRDefault="009F6E16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1803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921803" w:rsidRPr="00DE1A1B" w:rsidRDefault="005C2519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snapToGrid w:val="0"/>
                <w:sz w:val="30"/>
                <w:szCs w:val="20"/>
                <w:lang w:eastAsia="ru-RU"/>
              </w:rPr>
              <w:t>Шорт-трек</w:t>
            </w:r>
          </w:p>
        </w:tc>
        <w:tc>
          <w:tcPr>
            <w:tcW w:w="1295" w:type="pct"/>
            <w:shd w:val="clear" w:color="auto" w:fill="auto"/>
          </w:tcPr>
          <w:p w:rsidR="00921803" w:rsidRPr="00DE1A1B" w:rsidRDefault="00921803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989" w:type="pct"/>
            <w:shd w:val="clear" w:color="auto" w:fill="auto"/>
          </w:tcPr>
          <w:p w:rsidR="00921803" w:rsidRPr="00DE1A1B" w:rsidRDefault="00921803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</w:tr>
      <w:tr w:rsidR="00921803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921803" w:rsidRPr="00DE1A1B" w:rsidRDefault="000A5889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э</w:t>
            </w:r>
            <w:r w:rsidR="00921803"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тап Кубка мира</w:t>
            </w:r>
          </w:p>
          <w:p w:rsidR="00921803" w:rsidRPr="00DE1A1B" w:rsidRDefault="00921803" w:rsidP="0092180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921803" w:rsidRPr="00DE1A1B" w:rsidRDefault="00921803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10 – 12 февраля</w:t>
            </w:r>
          </w:p>
        </w:tc>
        <w:tc>
          <w:tcPr>
            <w:tcW w:w="989" w:type="pct"/>
            <w:shd w:val="clear" w:color="auto" w:fill="auto"/>
          </w:tcPr>
          <w:p w:rsidR="00921803" w:rsidRPr="00DE1A1B" w:rsidRDefault="00921803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1A1B">
              <w:rPr>
                <w:rFonts w:ascii="Times New Roman" w:hAnsi="Times New Roman"/>
                <w:sz w:val="30"/>
                <w:szCs w:val="30"/>
              </w:rPr>
              <w:t>Минск</w:t>
            </w:r>
          </w:p>
        </w:tc>
      </w:tr>
      <w:tr w:rsidR="00921803" w:rsidRPr="00DE1A1B" w:rsidTr="00921803">
        <w:trPr>
          <w:cantSplit/>
          <w:trHeight w:val="20"/>
        </w:trPr>
        <w:tc>
          <w:tcPr>
            <w:tcW w:w="2716" w:type="pct"/>
            <w:shd w:val="clear" w:color="auto" w:fill="auto"/>
          </w:tcPr>
          <w:p w:rsidR="003043B5" w:rsidRPr="00DE1A1B" w:rsidRDefault="003043B5" w:rsidP="003043B5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/>
                <w:bCs/>
                <w:i/>
                <w:snapToGrid w:val="0"/>
                <w:sz w:val="30"/>
                <w:szCs w:val="20"/>
                <w:lang w:eastAsia="ru-RU"/>
              </w:rPr>
              <w:t xml:space="preserve">Контактная информация: </w:t>
            </w:r>
          </w:p>
          <w:p w:rsidR="003043B5" w:rsidRPr="00DE1A1B" w:rsidRDefault="003043B5" w:rsidP="003043B5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  <w:r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тел/факс +375 17</w:t>
            </w:r>
            <w:r w:rsidR="007C17AD"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 </w:t>
            </w:r>
            <w:r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228</w:t>
            </w:r>
            <w:r w:rsidR="007C17AD"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 xml:space="preserve"> 51 </w:t>
            </w:r>
            <w:r w:rsidRPr="00DE1A1B"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  <w:t>94</w:t>
            </w:r>
          </w:p>
          <w:p w:rsidR="003043B5" w:rsidRPr="00DE1A1B" w:rsidRDefault="00A310D0" w:rsidP="003043B5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  <w:hyperlink r:id="rId46" w:history="1">
              <w:r w:rsidR="003043B5" w:rsidRPr="00DE1A1B">
                <w:rPr>
                  <w:rStyle w:val="a6"/>
                  <w:rFonts w:ascii="Times New Roman" w:eastAsia="Times New Roman" w:hAnsi="Times New Roman"/>
                  <w:bCs/>
                  <w:snapToGrid w:val="0"/>
                  <w:color w:val="auto"/>
                  <w:sz w:val="30"/>
                  <w:szCs w:val="20"/>
                  <w:lang w:eastAsia="ru-RU"/>
                </w:rPr>
                <w:t>belskate2004@yahoo.com</w:t>
              </w:r>
            </w:hyperlink>
          </w:p>
          <w:p w:rsidR="003043B5" w:rsidRPr="00DE1A1B" w:rsidRDefault="00A310D0" w:rsidP="003043B5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  <w:hyperlink r:id="rId47" w:history="1">
              <w:r w:rsidR="003043B5" w:rsidRPr="00DE1A1B">
                <w:rPr>
                  <w:rStyle w:val="a6"/>
                  <w:rFonts w:ascii="Times New Roman" w:eastAsia="Times New Roman" w:hAnsi="Times New Roman"/>
                  <w:bCs/>
                  <w:snapToGrid w:val="0"/>
                  <w:color w:val="auto"/>
                  <w:sz w:val="30"/>
                  <w:szCs w:val="20"/>
                  <w:lang w:eastAsia="ru-RU"/>
                </w:rPr>
                <w:t>skating.by</w:t>
              </w:r>
            </w:hyperlink>
          </w:p>
          <w:p w:rsidR="003043B5" w:rsidRPr="00DE1A1B" w:rsidRDefault="003043B5" w:rsidP="003043B5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napToGrid w:val="0"/>
                <w:sz w:val="30"/>
                <w:szCs w:val="20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921803" w:rsidRPr="00DE1A1B" w:rsidRDefault="00921803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89" w:type="pct"/>
            <w:shd w:val="clear" w:color="auto" w:fill="auto"/>
          </w:tcPr>
          <w:p w:rsidR="00921803" w:rsidRPr="00DE1A1B" w:rsidRDefault="00921803" w:rsidP="00921803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B834CF" w:rsidRPr="00DE1A1B" w:rsidRDefault="00B834CF" w:rsidP="00B834CF">
      <w:pPr>
        <w:spacing w:after="0" w:line="280" w:lineRule="exact"/>
        <w:ind w:right="5102"/>
        <w:jc w:val="both"/>
        <w:rPr>
          <w:rFonts w:ascii="Times New Roman" w:hAnsi="Times New Roman"/>
          <w:sz w:val="30"/>
          <w:szCs w:val="30"/>
        </w:rPr>
      </w:pPr>
    </w:p>
    <w:sectPr w:rsidR="00B834CF" w:rsidRPr="00DE1A1B" w:rsidSect="00921803">
      <w:headerReference w:type="even" r:id="rId48"/>
      <w:headerReference w:type="default" r:id="rId49"/>
      <w:pgSz w:w="11906" w:h="16838" w:code="9"/>
      <w:pgMar w:top="1134" w:right="567" w:bottom="426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91A" w:rsidRDefault="005B391A">
      <w:pPr>
        <w:spacing w:after="0" w:line="240" w:lineRule="auto"/>
      </w:pPr>
      <w:r>
        <w:separator/>
      </w:r>
    </w:p>
  </w:endnote>
  <w:endnote w:type="continuationSeparator" w:id="0">
    <w:p w:rsidR="005B391A" w:rsidRDefault="005B3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91A" w:rsidRDefault="005B391A">
      <w:pPr>
        <w:spacing w:after="0" w:line="240" w:lineRule="auto"/>
      </w:pPr>
      <w:r>
        <w:separator/>
      </w:r>
    </w:p>
  </w:footnote>
  <w:footnote w:type="continuationSeparator" w:id="0">
    <w:p w:rsidR="005B391A" w:rsidRDefault="005B3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91A" w:rsidRDefault="005B391A" w:rsidP="009218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:rsidR="005B391A" w:rsidRDefault="005B39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91A" w:rsidRDefault="005B391A" w:rsidP="009218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10D0">
      <w:rPr>
        <w:rStyle w:val="a5"/>
        <w:noProof/>
      </w:rPr>
      <w:t>2</w:t>
    </w:r>
    <w:r>
      <w:rPr>
        <w:rStyle w:val="a5"/>
      </w:rPr>
      <w:fldChar w:fldCharType="end"/>
    </w:r>
  </w:p>
  <w:p w:rsidR="005B391A" w:rsidRDefault="005B39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CF"/>
    <w:rsid w:val="0006292B"/>
    <w:rsid w:val="000866A7"/>
    <w:rsid w:val="000A5889"/>
    <w:rsid w:val="000D38F4"/>
    <w:rsid w:val="000E4C81"/>
    <w:rsid w:val="00106D45"/>
    <w:rsid w:val="001A39D3"/>
    <w:rsid w:val="001F1A0F"/>
    <w:rsid w:val="001F229B"/>
    <w:rsid w:val="00202970"/>
    <w:rsid w:val="00211E61"/>
    <w:rsid w:val="0022686C"/>
    <w:rsid w:val="0026531B"/>
    <w:rsid w:val="002A25E5"/>
    <w:rsid w:val="002B30FC"/>
    <w:rsid w:val="002C401F"/>
    <w:rsid w:val="003011F1"/>
    <w:rsid w:val="003043B5"/>
    <w:rsid w:val="003044C1"/>
    <w:rsid w:val="0036429B"/>
    <w:rsid w:val="003C766C"/>
    <w:rsid w:val="003E5974"/>
    <w:rsid w:val="003F6389"/>
    <w:rsid w:val="00426F47"/>
    <w:rsid w:val="004472A1"/>
    <w:rsid w:val="0046632F"/>
    <w:rsid w:val="0049595C"/>
    <w:rsid w:val="00497263"/>
    <w:rsid w:val="00505DAB"/>
    <w:rsid w:val="0058444E"/>
    <w:rsid w:val="005862AB"/>
    <w:rsid w:val="005B391A"/>
    <w:rsid w:val="005C2519"/>
    <w:rsid w:val="005C73C8"/>
    <w:rsid w:val="005D2712"/>
    <w:rsid w:val="005E1043"/>
    <w:rsid w:val="00602F6F"/>
    <w:rsid w:val="00665DC6"/>
    <w:rsid w:val="006D43EB"/>
    <w:rsid w:val="006D649C"/>
    <w:rsid w:val="00706E3E"/>
    <w:rsid w:val="00712306"/>
    <w:rsid w:val="00717C77"/>
    <w:rsid w:val="0073109D"/>
    <w:rsid w:val="007B3224"/>
    <w:rsid w:val="007C17AD"/>
    <w:rsid w:val="00824F18"/>
    <w:rsid w:val="0083407F"/>
    <w:rsid w:val="0085046B"/>
    <w:rsid w:val="00850A01"/>
    <w:rsid w:val="008D09E7"/>
    <w:rsid w:val="008D7361"/>
    <w:rsid w:val="008F59AA"/>
    <w:rsid w:val="00921803"/>
    <w:rsid w:val="0095786C"/>
    <w:rsid w:val="00985EB5"/>
    <w:rsid w:val="009D13CF"/>
    <w:rsid w:val="009F6E16"/>
    <w:rsid w:val="00A1561F"/>
    <w:rsid w:val="00A25E9F"/>
    <w:rsid w:val="00A310D0"/>
    <w:rsid w:val="00A6397E"/>
    <w:rsid w:val="00A74DC8"/>
    <w:rsid w:val="00B00ECD"/>
    <w:rsid w:val="00B6323B"/>
    <w:rsid w:val="00B834CF"/>
    <w:rsid w:val="00BD4F70"/>
    <w:rsid w:val="00C07CA2"/>
    <w:rsid w:val="00C21227"/>
    <w:rsid w:val="00C213F5"/>
    <w:rsid w:val="00C6049B"/>
    <w:rsid w:val="00C83D44"/>
    <w:rsid w:val="00D246BF"/>
    <w:rsid w:val="00D2633C"/>
    <w:rsid w:val="00D92B16"/>
    <w:rsid w:val="00DC2988"/>
    <w:rsid w:val="00DE1A1B"/>
    <w:rsid w:val="00DF6C28"/>
    <w:rsid w:val="00E27D3E"/>
    <w:rsid w:val="00E71AE5"/>
    <w:rsid w:val="00EB0DD2"/>
    <w:rsid w:val="00EC3892"/>
    <w:rsid w:val="00ED233C"/>
    <w:rsid w:val="00F0155D"/>
    <w:rsid w:val="00F57314"/>
    <w:rsid w:val="00F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3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34CF"/>
    <w:rPr>
      <w:rFonts w:ascii="Calibri" w:eastAsia="Calibri" w:hAnsi="Calibri" w:cs="Times New Roman"/>
    </w:rPr>
  </w:style>
  <w:style w:type="character" w:styleId="a5">
    <w:name w:val="page number"/>
    <w:rsid w:val="00B834CF"/>
  </w:style>
  <w:style w:type="paragraph" w:customStyle="1" w:styleId="1">
    <w:name w:val="Обычный1"/>
    <w:rsid w:val="009F6E1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6">
    <w:name w:val="Hyperlink"/>
    <w:basedOn w:val="a0"/>
    <w:rsid w:val="009F6E16"/>
    <w:rPr>
      <w:color w:val="0000FF"/>
      <w:u w:val="single"/>
    </w:rPr>
  </w:style>
  <w:style w:type="paragraph" w:styleId="a7">
    <w:name w:val="Normal (Web)"/>
    <w:basedOn w:val="a"/>
    <w:rsid w:val="009F6E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F6E1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F6E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32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B3224"/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1A39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3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34CF"/>
    <w:rPr>
      <w:rFonts w:ascii="Calibri" w:eastAsia="Calibri" w:hAnsi="Calibri" w:cs="Times New Roman"/>
    </w:rPr>
  </w:style>
  <w:style w:type="character" w:styleId="a5">
    <w:name w:val="page number"/>
    <w:rsid w:val="00B834CF"/>
  </w:style>
  <w:style w:type="paragraph" w:customStyle="1" w:styleId="1">
    <w:name w:val="Обычный1"/>
    <w:rsid w:val="009F6E1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6">
    <w:name w:val="Hyperlink"/>
    <w:basedOn w:val="a0"/>
    <w:rsid w:val="009F6E16"/>
    <w:rPr>
      <w:color w:val="0000FF"/>
      <w:u w:val="single"/>
    </w:rPr>
  </w:style>
  <w:style w:type="paragraph" w:styleId="a7">
    <w:name w:val="Normal (Web)"/>
    <w:basedOn w:val="a"/>
    <w:rsid w:val="009F6E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F6E1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F6E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32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B3224"/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1A39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restling.by" TargetMode="External"/><Relationship Id="rId18" Type="http://schemas.openxmlformats.org/officeDocument/2006/relationships/hyperlink" Target="http://www.cycling.by" TargetMode="External"/><Relationship Id="rId26" Type="http://schemas.openxmlformats.org/officeDocument/2006/relationships/hyperlink" Target="http://www.bfla.eu" TargetMode="External"/><Relationship Id="rId39" Type="http://schemas.openxmlformats.org/officeDocument/2006/relationships/hyperlink" Target="mailto:info@fencing.by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info@bga.by" TargetMode="External"/><Relationship Id="rId34" Type="http://schemas.openxmlformats.org/officeDocument/2006/relationships/hyperlink" Target="mailto:bltkd@bk.ru" TargetMode="External"/><Relationship Id="rId42" Type="http://schemas.openxmlformats.org/officeDocument/2006/relationships/hyperlink" Target="http://skating.by" TargetMode="External"/><Relationship Id="rId47" Type="http://schemas.openxmlformats.org/officeDocument/2006/relationships/hyperlink" Target="http://skating.by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wrestling.by" TargetMode="External"/><Relationship Id="rId17" Type="http://schemas.openxmlformats.org/officeDocument/2006/relationships/hyperlink" Target="mailto:info@cycling.by" TargetMode="External"/><Relationship Id="rId25" Type="http://schemas.openxmlformats.org/officeDocument/2006/relationships/hyperlink" Target="mailto:judoblr@tut.by" TargetMode="External"/><Relationship Id="rId33" Type="http://schemas.openxmlformats.org/officeDocument/2006/relationships/hyperlink" Target="mailto:Bkbmtf_official@mail.ru" TargetMode="External"/><Relationship Id="rId38" Type="http://schemas.openxmlformats.org/officeDocument/2006/relationships/hyperlink" Target="http://www.bttf.by" TargetMode="External"/><Relationship Id="rId46" Type="http://schemas.openxmlformats.org/officeDocument/2006/relationships/hyperlink" Target="mailto:belskate2004@yahoo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blrsambo@mail.ru" TargetMode="External"/><Relationship Id="rId20" Type="http://schemas.openxmlformats.org/officeDocument/2006/relationships/hyperlink" Target="http://www.bga.by/" TargetMode="External"/><Relationship Id="rId29" Type="http://schemas.openxmlformats.org/officeDocument/2006/relationships/hyperlink" Target="http://www.bga.by/" TargetMode="External"/><Relationship Id="rId41" Type="http://schemas.openxmlformats.org/officeDocument/2006/relationships/hyperlink" Target="mailto:belskate2004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arusboxing.com" TargetMode="External"/><Relationship Id="rId24" Type="http://schemas.openxmlformats.org/officeDocument/2006/relationships/hyperlink" Target="http://www.judo.by" TargetMode="External"/><Relationship Id="rId32" Type="http://schemas.openxmlformats.org/officeDocument/2006/relationships/hyperlink" Target="mailto:info@bga.by" TargetMode="External"/><Relationship Id="rId37" Type="http://schemas.openxmlformats.org/officeDocument/2006/relationships/hyperlink" Target="mailto:alex18081956@gmail.com" TargetMode="External"/><Relationship Id="rId40" Type="http://schemas.openxmlformats.org/officeDocument/2006/relationships/hyperlink" Target="http://www.fencing.by" TargetMode="External"/><Relationship Id="rId45" Type="http://schemas.openxmlformats.org/officeDocument/2006/relationships/hyperlink" Target="mailto:bfig@brm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restling.by" TargetMode="External"/><Relationship Id="rId23" Type="http://schemas.openxmlformats.org/officeDocument/2006/relationships/hyperlink" Target="mailto:info@bga.by" TargetMode="External"/><Relationship Id="rId28" Type="http://schemas.openxmlformats.org/officeDocument/2006/relationships/hyperlink" Target="http://www.ipf-epf.by" TargetMode="External"/><Relationship Id="rId36" Type="http://schemas.openxmlformats.org/officeDocument/2006/relationships/hyperlink" Target="mailto:blrtaekwondowtf@tut.by" TargetMode="External"/><Relationship Id="rId49" Type="http://schemas.openxmlformats.org/officeDocument/2006/relationships/header" Target="header2.xml"/><Relationship Id="rId10" Type="http://schemas.openxmlformats.org/officeDocument/2006/relationships/hyperlink" Target="mailto:bfpboxing@gmail.com" TargetMode="External"/><Relationship Id="rId19" Type="http://schemas.openxmlformats.org/officeDocument/2006/relationships/hyperlink" Target="mailto:info@minskcyclingclub.com" TargetMode="External"/><Relationship Id="rId31" Type="http://schemas.openxmlformats.org/officeDocument/2006/relationships/hyperlink" Target="http://www.bga.by/" TargetMode="External"/><Relationship Id="rId44" Type="http://schemas.openxmlformats.org/officeDocument/2006/relationships/hyperlink" Target="http://skisport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f.by" TargetMode="External"/><Relationship Id="rId14" Type="http://schemas.openxmlformats.org/officeDocument/2006/relationships/hyperlink" Target="mailto:info@wrestling.by" TargetMode="External"/><Relationship Id="rId22" Type="http://schemas.openxmlformats.org/officeDocument/2006/relationships/hyperlink" Target="http://www.bga.by/" TargetMode="External"/><Relationship Id="rId27" Type="http://schemas.openxmlformats.org/officeDocument/2006/relationships/hyperlink" Target="mailto:ipfblr@gmail.com" TargetMode="External"/><Relationship Id="rId30" Type="http://schemas.openxmlformats.org/officeDocument/2006/relationships/hyperlink" Target="mailto:info@bga.by" TargetMode="External"/><Relationship Id="rId35" Type="http://schemas.openxmlformats.org/officeDocument/2006/relationships/hyperlink" Target="http://bltkd.ucoz.org" TargetMode="External"/><Relationship Id="rId43" Type="http://schemas.openxmlformats.org/officeDocument/2006/relationships/hyperlink" Target="mailto:freestyle81@mail.ru" TargetMode="External"/><Relationship Id="rId48" Type="http://schemas.openxmlformats.org/officeDocument/2006/relationships/header" Target="header1.xml"/><Relationship Id="rId8" Type="http://schemas.openxmlformats.org/officeDocument/2006/relationships/hyperlink" Target="mailto:info@bbf.by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0588-6A18-4FF5-859A-017C2B7D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0</Words>
  <Characters>6442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diplomat2</cp:lastModifiedBy>
  <cp:revision>2</cp:revision>
  <dcterms:created xsi:type="dcterms:W3CDTF">2017-01-23T07:37:00Z</dcterms:created>
  <dcterms:modified xsi:type="dcterms:W3CDTF">2017-01-23T07:37:00Z</dcterms:modified>
</cp:coreProperties>
</file>